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D66009">
        <w:rPr>
          <w:bCs/>
          <w:sz w:val="26"/>
          <w:szCs w:val="26"/>
        </w:rPr>
        <w:t xml:space="preserve"> 30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 w:rsidR="00D66009">
        <w:rPr>
          <w:bCs/>
          <w:sz w:val="26"/>
          <w:szCs w:val="26"/>
        </w:rPr>
        <w:t xml:space="preserve">   08 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D66009">
        <w:rPr>
          <w:bCs/>
          <w:sz w:val="26"/>
          <w:szCs w:val="26"/>
        </w:rPr>
        <w:t>105/794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127B1F">
        <w:rPr>
          <w:sz w:val="26"/>
        </w:rPr>
        <w:t xml:space="preserve">; от </w:t>
      </w:r>
      <w:r w:rsidR="00E66271">
        <w:rPr>
          <w:sz w:val="26"/>
        </w:rPr>
        <w:t>26.04.2021 № 102/737</w:t>
      </w:r>
      <w:r w:rsidR="00522A1D">
        <w:rPr>
          <w:sz w:val="26"/>
        </w:rPr>
        <w:t>; от 31.05.21 № 103/752</w:t>
      </w:r>
      <w:r w:rsidR="007100EE">
        <w:rPr>
          <w:sz w:val="26"/>
        </w:rPr>
        <w:t>;</w:t>
      </w:r>
      <w:proofErr w:type="gramEnd"/>
      <w:r w:rsidR="007100EE" w:rsidRPr="007100EE">
        <w:rPr>
          <w:b/>
          <w:sz w:val="26"/>
          <w:szCs w:val="26"/>
        </w:rPr>
        <w:t xml:space="preserve"> </w:t>
      </w:r>
      <w:r w:rsidR="007100EE" w:rsidRPr="007100EE">
        <w:rPr>
          <w:sz w:val="26"/>
          <w:szCs w:val="26"/>
        </w:rPr>
        <w:t>от 28.06.2021г. № 104/767</w:t>
      </w:r>
      <w:r w:rsidR="00685233">
        <w:rPr>
          <w:sz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505E7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AA4C30">
        <w:rPr>
          <w:sz w:val="26"/>
          <w:szCs w:val="26"/>
        </w:rPr>
        <w:t>353456,6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AA4C30">
        <w:rPr>
          <w:sz w:val="26"/>
          <w:szCs w:val="26"/>
        </w:rPr>
        <w:t>243229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AA4C30">
        <w:rPr>
          <w:sz w:val="26"/>
          <w:szCs w:val="26"/>
        </w:rPr>
        <w:t>367625,7</w:t>
      </w:r>
      <w:r w:rsidR="00646817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 тыс. рублей; </w:t>
      </w:r>
      <w:proofErr w:type="gramStart"/>
      <w:r w:rsidR="00646817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AA4C30">
        <w:rPr>
          <w:rFonts w:cs="Arial"/>
          <w:sz w:val="26"/>
          <w:szCs w:val="26"/>
        </w:rPr>
        <w:t>14169,1</w:t>
      </w:r>
      <w:r w:rsidR="00646817" w:rsidRPr="006F7CF1">
        <w:rPr>
          <w:rFonts w:cs="Arial"/>
          <w:sz w:val="26"/>
          <w:szCs w:val="26"/>
        </w:rPr>
        <w:t xml:space="preserve"> тыс. рублей</w:t>
      </w:r>
      <w:r w:rsidR="00646817" w:rsidRPr="005C743D">
        <w:rPr>
          <w:sz w:val="26"/>
          <w:szCs w:val="26"/>
        </w:rPr>
        <w:t xml:space="preserve"> </w:t>
      </w:r>
      <w:r w:rsidR="00646817" w:rsidRPr="00255AE7">
        <w:rPr>
          <w:sz w:val="26"/>
          <w:szCs w:val="26"/>
        </w:rPr>
        <w:t xml:space="preserve">или </w:t>
      </w:r>
      <w:r w:rsidR="00AA4C30">
        <w:rPr>
          <w:sz w:val="26"/>
          <w:szCs w:val="26"/>
        </w:rPr>
        <w:t>32,2</w:t>
      </w:r>
      <w:r w:rsidR="00646817" w:rsidRPr="00255AE7">
        <w:rPr>
          <w:sz w:val="26"/>
          <w:szCs w:val="26"/>
        </w:rPr>
        <w:t xml:space="preserve"> процент</w:t>
      </w:r>
      <w:r w:rsidR="00646817">
        <w:rPr>
          <w:sz w:val="26"/>
          <w:szCs w:val="26"/>
        </w:rPr>
        <w:t>а</w:t>
      </w:r>
      <w:r w:rsidR="00646817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AA4C30">
        <w:rPr>
          <w:sz w:val="26"/>
          <w:szCs w:val="26"/>
        </w:rPr>
        <w:t>355856,2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AA4C30">
        <w:rPr>
          <w:sz w:val="26"/>
          <w:szCs w:val="26"/>
        </w:rPr>
        <w:t>243133,9</w:t>
      </w:r>
      <w:proofErr w:type="gramEnd"/>
      <w:r w:rsidR="001D4F6A" w:rsidRPr="006F7CF1">
        <w:rPr>
          <w:sz w:val="26"/>
          <w:szCs w:val="26"/>
        </w:rPr>
        <w:t xml:space="preserve">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AA4C30">
        <w:rPr>
          <w:sz w:val="26"/>
          <w:szCs w:val="26"/>
        </w:rPr>
        <w:t>372327,5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AA4C30">
        <w:rPr>
          <w:rFonts w:cs="Arial"/>
          <w:sz w:val="26"/>
          <w:szCs w:val="26"/>
        </w:rPr>
        <w:t>16471,3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AA4C30">
        <w:rPr>
          <w:sz w:val="26"/>
          <w:szCs w:val="26"/>
        </w:rPr>
        <w:t>35,4</w:t>
      </w:r>
      <w:r w:rsidR="00AF3F82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>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</w:t>
      </w:r>
      <w:r w:rsidR="00913F9A" w:rsidRPr="00255AE7">
        <w:rPr>
          <w:sz w:val="26"/>
          <w:szCs w:val="26"/>
        </w:rPr>
        <w:lastRenderedPageBreak/>
        <w:t>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1B0F9F">
        <w:rPr>
          <w:sz w:val="26"/>
          <w:szCs w:val="26"/>
        </w:rPr>
        <w:t>353456,6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1B0F9F">
        <w:rPr>
          <w:sz w:val="26"/>
          <w:szCs w:val="26"/>
        </w:rPr>
        <w:t>355856,2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FE1756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505E74">
        <w:rPr>
          <w:sz w:val="26"/>
          <w:szCs w:val="26"/>
        </w:rPr>
        <w:t xml:space="preserve"> 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на 2021 год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7F0FBE" w:rsidRPr="007F0FBE" w:rsidTr="007F0FBE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10226,7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9235,8</w:t>
            </w:r>
          </w:p>
        </w:tc>
      </w:tr>
      <w:tr w:rsidR="007F0FBE" w:rsidRPr="007F0FBE" w:rsidTr="007F0FBE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5141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535,3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05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060,4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070,3</w:t>
            </w:r>
          </w:p>
        </w:tc>
      </w:tr>
      <w:tr w:rsidR="007F0FBE" w:rsidRPr="007F0FBE" w:rsidTr="007F0FBE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0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11 00000 00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 w:rsidRPr="007F0FBE">
              <w:rPr>
                <w:bCs/>
                <w:sz w:val="20"/>
                <w:szCs w:val="20"/>
              </w:rPr>
              <w:t>имущества</w:t>
            </w:r>
            <w:proofErr w:type="gramStart"/>
            <w:r w:rsidRPr="007F0FBE">
              <w:rPr>
                <w:bCs/>
                <w:sz w:val="20"/>
                <w:szCs w:val="20"/>
              </w:rPr>
              <w:t>,н</w:t>
            </w:r>
            <w:proofErr w:type="gramEnd"/>
            <w:r w:rsidRPr="007F0FBE">
              <w:rPr>
                <w:bCs/>
                <w:sz w:val="20"/>
                <w:szCs w:val="20"/>
              </w:rPr>
              <w:t>аходящегося</w:t>
            </w:r>
            <w:proofErr w:type="spellEnd"/>
            <w:r w:rsidRPr="007F0FBE">
              <w:rPr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690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700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7000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proofErr w:type="gramStart"/>
            <w:r w:rsidRPr="007F0FB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00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410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4100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531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000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17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</w:tr>
      <w:tr w:rsidR="007F0FBE" w:rsidRPr="007F0FBE" w:rsidTr="007F0FBE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43229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68867,8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74144,3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4430,9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3987,3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937,2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735,7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649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675,6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57932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37959,1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4409,3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593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767,6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792,2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35232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15484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21955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5165,7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464,6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676,6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lastRenderedPageBreak/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9938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8588,1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8996,2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8935,7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94639,1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00362,9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3390,8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3390,8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я на 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03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03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03,9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 xml:space="preserve">Субвенция на компенсацию (возмещению) выпадающих доходов </w:t>
            </w:r>
            <w:proofErr w:type="spellStart"/>
            <w:r w:rsidRPr="007F0FBE">
              <w:rPr>
                <w:sz w:val="20"/>
                <w:szCs w:val="20"/>
              </w:rPr>
              <w:t>ресурсоснабжающих</w:t>
            </w:r>
            <w:proofErr w:type="spellEnd"/>
            <w:r w:rsidRPr="007F0FBE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proofErr w:type="gramStart"/>
            <w:r w:rsidRPr="007F0FBE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7F0FBE">
              <w:rPr>
                <w:sz w:val="20"/>
                <w:szCs w:val="20"/>
              </w:rPr>
              <w:t xml:space="preserve">, </w:t>
            </w:r>
            <w:proofErr w:type="gramStart"/>
            <w:r w:rsidRPr="007F0FBE">
              <w:rPr>
                <w:sz w:val="20"/>
                <w:szCs w:val="20"/>
              </w:rPr>
              <w:t>реализующих</w:t>
            </w:r>
            <w:proofErr w:type="gramEnd"/>
            <w:r w:rsidRPr="007F0FBE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657,8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81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604,8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1029,7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494,6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7,6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7,6</w:t>
            </w:r>
          </w:p>
        </w:tc>
      </w:tr>
      <w:tr w:rsidR="007F0FBE" w:rsidRPr="007F0FBE" w:rsidTr="007F0FB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FBE" w:rsidRPr="007F0FBE" w:rsidRDefault="007F0FBE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53456,6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7F0FBE" w:rsidRPr="007F0FBE" w:rsidRDefault="007F0FBE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78103,6</w:t>
            </w:r>
          </w:p>
        </w:tc>
      </w:tr>
    </w:tbl>
    <w:p w:rsidR="00414101" w:rsidRPr="007F0FBE" w:rsidRDefault="00414101" w:rsidP="00650352">
      <w:pPr>
        <w:jc w:val="both"/>
        <w:rPr>
          <w:bCs/>
          <w:sz w:val="26"/>
          <w:szCs w:val="26"/>
        </w:rPr>
      </w:pPr>
    </w:p>
    <w:p w:rsidR="0095291D" w:rsidRPr="007F0FBE" w:rsidRDefault="00352369" w:rsidP="00650352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E324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7F0FBE">
              <w:rPr>
                <w:bCs/>
                <w:sz w:val="20"/>
                <w:szCs w:val="20"/>
              </w:rPr>
              <w:t>оходы на 2021 год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E324CF" w:rsidRPr="007F0FBE" w:rsidTr="00E324CF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12722,3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9235,8</w:t>
            </w:r>
          </w:p>
        </w:tc>
      </w:tr>
      <w:tr w:rsidR="00E324CF" w:rsidRPr="007F0FBE" w:rsidTr="00E324CF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548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535,3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31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060,4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070,3</w:t>
            </w:r>
          </w:p>
        </w:tc>
      </w:tr>
      <w:tr w:rsidR="00E324CF" w:rsidRPr="007F0FBE" w:rsidTr="00E324CF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4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11 00000 00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 w:rsidRPr="007F0FBE">
              <w:rPr>
                <w:bCs/>
                <w:sz w:val="20"/>
                <w:szCs w:val="20"/>
              </w:rPr>
              <w:t>имущества</w:t>
            </w:r>
            <w:proofErr w:type="gramStart"/>
            <w:r w:rsidRPr="007F0FBE">
              <w:rPr>
                <w:bCs/>
                <w:sz w:val="20"/>
                <w:szCs w:val="20"/>
              </w:rPr>
              <w:t>,н</w:t>
            </w:r>
            <w:proofErr w:type="gramEnd"/>
            <w:r w:rsidRPr="007F0FBE">
              <w:rPr>
                <w:bCs/>
                <w:sz w:val="20"/>
                <w:szCs w:val="20"/>
              </w:rPr>
              <w:t>аходящегося</w:t>
            </w:r>
            <w:proofErr w:type="spellEnd"/>
            <w:r w:rsidRPr="007F0FBE">
              <w:rPr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840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700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700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proofErr w:type="gramStart"/>
            <w:r w:rsidRPr="007F0FB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410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410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5187,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00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873,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</w:tr>
      <w:tr w:rsidR="00E324CF" w:rsidRPr="007F0FBE" w:rsidTr="00E324CF">
        <w:trPr>
          <w:trHeight w:val="123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43133,9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68867,8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75480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4430,9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5323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937,2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933,2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649,9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675,6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сидии из областного бюджета бюджетам муниципальных образований на развитие материально-технической базы органов местного самоуправления Волгоградской области на 2021 год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56324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37959,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44409,3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593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786,6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792,2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34053,2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15484,9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21955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4998,2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464,6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4676,6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</w:t>
            </w:r>
            <w:r w:rsidRPr="007F0FBE">
              <w:rPr>
                <w:sz w:val="20"/>
                <w:szCs w:val="20"/>
              </w:rPr>
              <w:lastRenderedPageBreak/>
              <w:t>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lastRenderedPageBreak/>
              <w:t>9920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8588,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8996,2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lastRenderedPageBreak/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4794,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94639,1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100362,9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308,5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3390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3390,8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Субвенция на 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04,6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03,9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03,9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 xml:space="preserve">Субвенция на компенсацию (возмещению) выпадающих доходов </w:t>
            </w:r>
            <w:proofErr w:type="spellStart"/>
            <w:r w:rsidRPr="007F0FBE">
              <w:rPr>
                <w:sz w:val="20"/>
                <w:szCs w:val="20"/>
              </w:rPr>
              <w:t>ресурсоснабжающих</w:t>
            </w:r>
            <w:proofErr w:type="spellEnd"/>
            <w:r w:rsidRPr="007F0FBE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3002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proofErr w:type="gramStart"/>
            <w:r w:rsidRPr="007F0FBE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7F0FBE">
              <w:rPr>
                <w:sz w:val="20"/>
                <w:szCs w:val="20"/>
              </w:rPr>
              <w:t xml:space="preserve">, </w:t>
            </w:r>
            <w:proofErr w:type="gramStart"/>
            <w:r w:rsidRPr="007F0FBE">
              <w:rPr>
                <w:sz w:val="20"/>
                <w:szCs w:val="20"/>
              </w:rPr>
              <w:t>реализующих</w:t>
            </w:r>
            <w:proofErr w:type="gramEnd"/>
            <w:r w:rsidRPr="007F0FBE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581,5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604,8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1205,3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10494,6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7,6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65,6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27,6</w:t>
            </w:r>
          </w:p>
        </w:tc>
      </w:tr>
      <w:tr w:rsidR="00E324CF" w:rsidRPr="007F0FBE" w:rsidTr="00E324C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sz w:val="20"/>
                <w:szCs w:val="20"/>
              </w:rPr>
            </w:pPr>
            <w:r w:rsidRPr="007F0FBE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4CF" w:rsidRPr="007F0FBE" w:rsidRDefault="00E324CF" w:rsidP="009039A1">
            <w:pPr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355856,2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E324CF" w:rsidRPr="007F0FBE" w:rsidRDefault="00E324CF" w:rsidP="009039A1">
            <w:pPr>
              <w:jc w:val="center"/>
              <w:rPr>
                <w:bCs/>
                <w:sz w:val="20"/>
                <w:szCs w:val="20"/>
              </w:rPr>
            </w:pPr>
            <w:r w:rsidRPr="007F0FBE">
              <w:rPr>
                <w:bCs/>
                <w:sz w:val="20"/>
                <w:szCs w:val="20"/>
              </w:rPr>
              <w:t>278103,6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505E74">
      <w:pPr>
        <w:pStyle w:val="af7"/>
        <w:numPr>
          <w:ilvl w:val="0"/>
          <w:numId w:val="24"/>
        </w:numPr>
        <w:tabs>
          <w:tab w:val="left" w:pos="426"/>
        </w:tabs>
        <w:ind w:left="-142" w:firstLine="142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4D7C8B">
        <w:rPr>
          <w:sz w:val="26"/>
          <w:szCs w:val="26"/>
        </w:rPr>
        <w:t>367625,7</w:t>
      </w:r>
      <w:r w:rsidR="004A4D2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4D7C8B">
        <w:rPr>
          <w:sz w:val="26"/>
          <w:szCs w:val="26"/>
        </w:rPr>
        <w:t>372327,5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1"/>
        <w:gridCol w:w="1418"/>
        <w:gridCol w:w="1417"/>
        <w:gridCol w:w="1418"/>
      </w:tblGrid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lastRenderedPageBreak/>
              <w:t>КФСР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2B431C" w:rsidRPr="00013386" w:rsidTr="002B431C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55109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7917,8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10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287,1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164,7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175,9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1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70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1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9171,4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8835,7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2200,9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649,2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185,5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488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5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1512,6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5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4562,9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88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88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50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01923,5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64383,1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7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8986,8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6367,5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7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5026,6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0733,3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30739,6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70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C000D7">
              <w:rPr>
                <w:sz w:val="20"/>
                <w:szCs w:val="20"/>
              </w:rPr>
              <w:t>оздоравление</w:t>
            </w:r>
            <w:proofErr w:type="spellEnd"/>
            <w:r w:rsidRPr="00C000D7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064,9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29,1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579,8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0197,2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4850,9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8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0197,2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4850,9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9848,3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7204,1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052,5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150,2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3669,5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068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968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4385,5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1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858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4385,5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76,4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676,4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2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76,4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76,4</w:t>
            </w:r>
          </w:p>
        </w:tc>
      </w:tr>
      <w:tr w:rsidR="002B431C" w:rsidRPr="00013386" w:rsidTr="002B431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431C" w:rsidRPr="00C000D7" w:rsidRDefault="002B431C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367625,7</w:t>
            </w:r>
          </w:p>
        </w:tc>
        <w:tc>
          <w:tcPr>
            <w:tcW w:w="1417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8" w:type="dxa"/>
            <w:vAlign w:val="center"/>
          </w:tcPr>
          <w:p w:rsidR="002B431C" w:rsidRPr="00C000D7" w:rsidRDefault="002B431C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1"/>
        <w:gridCol w:w="1418"/>
        <w:gridCol w:w="1417"/>
        <w:gridCol w:w="1418"/>
      </w:tblGrid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5C4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C000D7">
              <w:rPr>
                <w:bCs/>
                <w:sz w:val="20"/>
                <w:szCs w:val="20"/>
              </w:rPr>
              <w:t>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5C462E" w:rsidRPr="00013386" w:rsidTr="005C462E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6465,3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7917,8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10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287,8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164,7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175,9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1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70,6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70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1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0626,4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8835,7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2200,9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748,6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3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99,4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0845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488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5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5532,1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5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5312,9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88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88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50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99531,9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64383,1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7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9357,7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6367,5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7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2216,6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0733,3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30739,6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70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C000D7">
              <w:rPr>
                <w:sz w:val="20"/>
                <w:szCs w:val="20"/>
              </w:rPr>
              <w:t>оздоравление</w:t>
            </w:r>
            <w:proofErr w:type="spellEnd"/>
            <w:r w:rsidRPr="00C000D7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112,4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829,1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579,8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1573,2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4850,9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08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31573,2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4850,9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29400,5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7204,1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5604,7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4150,2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3669,5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018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968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4385,5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1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808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4385,5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776,4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1676,4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2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776,4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sz w:val="20"/>
                <w:szCs w:val="20"/>
              </w:rPr>
            </w:pPr>
            <w:r w:rsidRPr="00C000D7">
              <w:rPr>
                <w:sz w:val="20"/>
                <w:szCs w:val="20"/>
              </w:rPr>
              <w:t>1676,4</w:t>
            </w:r>
          </w:p>
        </w:tc>
      </w:tr>
      <w:tr w:rsidR="005C462E" w:rsidRPr="00013386" w:rsidTr="005C462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462E" w:rsidRPr="00C000D7" w:rsidRDefault="005C462E" w:rsidP="009039A1">
            <w:pPr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372327,5</w:t>
            </w:r>
          </w:p>
        </w:tc>
        <w:tc>
          <w:tcPr>
            <w:tcW w:w="1417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8" w:type="dxa"/>
            <w:vAlign w:val="center"/>
          </w:tcPr>
          <w:p w:rsidR="005C462E" w:rsidRPr="00C000D7" w:rsidRDefault="005C462E" w:rsidP="009039A1">
            <w:pPr>
              <w:jc w:val="center"/>
              <w:rPr>
                <w:bCs/>
                <w:sz w:val="20"/>
                <w:szCs w:val="20"/>
              </w:rPr>
            </w:pPr>
            <w:r w:rsidRPr="00C000D7">
              <w:rPr>
                <w:bCs/>
                <w:sz w:val="20"/>
                <w:szCs w:val="20"/>
              </w:rPr>
              <w:t>290231,10</w:t>
            </w:r>
          </w:p>
        </w:tc>
      </w:tr>
    </w:tbl>
    <w:p w:rsidR="00136B2F" w:rsidRDefault="00136B2F" w:rsidP="00F72B7C">
      <w:pPr>
        <w:jc w:val="both"/>
        <w:rPr>
          <w:bCs/>
          <w:sz w:val="26"/>
          <w:szCs w:val="26"/>
          <w:lang w:eastAsia="ru-RU"/>
        </w:rPr>
      </w:pPr>
    </w:p>
    <w:p w:rsidR="00E135CD" w:rsidRPr="00E135CD" w:rsidRDefault="00E135CD" w:rsidP="008D2881">
      <w:pPr>
        <w:pStyle w:val="a6"/>
        <w:tabs>
          <w:tab w:val="left" w:pos="426"/>
        </w:tabs>
        <w:jc w:val="both"/>
        <w:rPr>
          <w:sz w:val="26"/>
          <w:szCs w:val="26"/>
        </w:rPr>
      </w:pPr>
      <w:r w:rsidRPr="00E135CD">
        <w:rPr>
          <w:sz w:val="26"/>
          <w:szCs w:val="26"/>
        </w:rPr>
        <w:t>6)</w:t>
      </w:r>
      <w:r w:rsidRPr="00E135CD">
        <w:rPr>
          <w:sz w:val="26"/>
          <w:szCs w:val="26"/>
        </w:rPr>
        <w:tab/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1 год в сумме </w:t>
      </w:r>
      <w:r w:rsidR="00802DB9">
        <w:rPr>
          <w:sz w:val="26"/>
          <w:szCs w:val="26"/>
        </w:rPr>
        <w:t>157932,9</w:t>
      </w:r>
      <w:r w:rsidRPr="00E135CD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1 год в сумме </w:t>
      </w:r>
      <w:r w:rsidR="00802DB9">
        <w:rPr>
          <w:sz w:val="26"/>
          <w:szCs w:val="26"/>
        </w:rPr>
        <w:t>156324,8</w:t>
      </w:r>
      <w:r w:rsidRPr="00E135CD">
        <w:rPr>
          <w:sz w:val="26"/>
          <w:szCs w:val="26"/>
        </w:rPr>
        <w:t xml:space="preserve"> тыс. рублей»;</w:t>
      </w:r>
    </w:p>
    <w:p w:rsidR="00E135CD" w:rsidRDefault="00E135CD" w:rsidP="00E135CD">
      <w:pPr>
        <w:pStyle w:val="a6"/>
        <w:jc w:val="both"/>
        <w:rPr>
          <w:sz w:val="26"/>
          <w:szCs w:val="26"/>
        </w:rPr>
      </w:pPr>
      <w:r w:rsidRPr="00E135CD">
        <w:rPr>
          <w:sz w:val="26"/>
          <w:szCs w:val="26"/>
        </w:rPr>
        <w:t>7)</w:t>
      </w:r>
      <w:r>
        <w:rPr>
          <w:sz w:val="26"/>
          <w:szCs w:val="26"/>
        </w:rPr>
        <w:t xml:space="preserve"> </w:t>
      </w:r>
      <w:r w:rsidR="008D2881">
        <w:rPr>
          <w:sz w:val="26"/>
          <w:szCs w:val="26"/>
        </w:rPr>
        <w:t xml:space="preserve"> </w:t>
      </w:r>
      <w:r w:rsidRPr="00E135CD">
        <w:rPr>
          <w:sz w:val="26"/>
          <w:szCs w:val="26"/>
        </w:rPr>
        <w:t>В приложении 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DA6E70" w:rsidRPr="008345EB" w:rsidTr="00DA6E70">
        <w:trPr>
          <w:trHeight w:val="709"/>
        </w:trPr>
        <w:tc>
          <w:tcPr>
            <w:tcW w:w="851" w:type="dxa"/>
            <w:shd w:val="clear" w:color="auto" w:fill="auto"/>
            <w:vAlign w:val="center"/>
            <w:hideMark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а</w:t>
            </w:r>
            <w:r w:rsidRPr="00E37EC9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8" w:type="dxa"/>
            <w:vAlign w:val="bottom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bottom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bottom"/>
            <w:hideMark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73,3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286,7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254,7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83,4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46,7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57,9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 xml:space="preserve">Субвенция на реализацию Закона ВО от 21.11.2008 г. № 1772-ОД "О наделении органов местного самоуправления муниципальных районов и городских округов ВО гос. полномочиями </w:t>
            </w:r>
            <w:proofErr w:type="gramStart"/>
            <w:r w:rsidRPr="00E37EC9">
              <w:rPr>
                <w:sz w:val="20"/>
                <w:szCs w:val="20"/>
              </w:rPr>
              <w:t>ВО</w:t>
            </w:r>
            <w:proofErr w:type="gramEnd"/>
            <w:r w:rsidRPr="00E37EC9">
              <w:rPr>
                <w:sz w:val="20"/>
                <w:szCs w:val="20"/>
              </w:rPr>
              <w:t xml:space="preserve"> по хранению, комплектованию, учету и использованию документов архивных фондов, отнесенных к составу архивного фонда ВО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03,9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203,9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203,9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80,9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792,2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я на реализацию Закона ВО от 12.12.2005 г. №1140 - ОД "О делегировании  органам местного самоуправления муниципальных районов  и городских округов гос. полномочий на регистрацию актов гражданского состояния"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767,6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764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792,2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5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5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E37EC9">
              <w:rPr>
                <w:sz w:val="20"/>
                <w:szCs w:val="20"/>
              </w:rPr>
              <w:t>ресурсоснабжающих</w:t>
            </w:r>
            <w:proofErr w:type="spellEnd"/>
            <w:r w:rsidRPr="00E37EC9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27244,5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11082,6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17426,5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5103,7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052,7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672,8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5165,7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4464,6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4676,6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938,0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8588,1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8996,2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12140,8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8029,9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3753,7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8935,7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94639,1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00362,9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3390,8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3390,8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952,3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499,8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638,1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0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722,5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646,2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669,5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0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Закона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657,8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581,5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604,8</w:t>
            </w:r>
          </w:p>
        </w:tc>
      </w:tr>
      <w:tr w:rsidR="00DA6E70" w:rsidRPr="008345EB" w:rsidTr="00DA6E7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57932,9</w:t>
            </w:r>
          </w:p>
        </w:tc>
        <w:tc>
          <w:tcPr>
            <w:tcW w:w="1418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7959,10</w:t>
            </w:r>
          </w:p>
        </w:tc>
        <w:tc>
          <w:tcPr>
            <w:tcW w:w="1417" w:type="dxa"/>
            <w:vAlign w:val="center"/>
          </w:tcPr>
          <w:p w:rsidR="00DA6E70" w:rsidRPr="00E37EC9" w:rsidRDefault="00DA6E70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4409,30</w:t>
            </w:r>
          </w:p>
        </w:tc>
      </w:tr>
    </w:tbl>
    <w:p w:rsidR="00E135CD" w:rsidRDefault="00E135CD" w:rsidP="004C08FD">
      <w:pPr>
        <w:pStyle w:val="a6"/>
        <w:jc w:val="both"/>
        <w:rPr>
          <w:sz w:val="26"/>
          <w:szCs w:val="26"/>
        </w:rPr>
      </w:pPr>
    </w:p>
    <w:p w:rsidR="00E135CD" w:rsidRDefault="00BE1B91" w:rsidP="004C08FD">
      <w:pPr>
        <w:pStyle w:val="a6"/>
        <w:jc w:val="both"/>
        <w:rPr>
          <w:sz w:val="26"/>
          <w:szCs w:val="26"/>
        </w:rPr>
      </w:pPr>
      <w:r w:rsidRPr="00BE1B91"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8E11C0" w:rsidRPr="008345EB" w:rsidTr="008E11C0">
        <w:trPr>
          <w:trHeight w:val="736"/>
        </w:trPr>
        <w:tc>
          <w:tcPr>
            <w:tcW w:w="851" w:type="dxa"/>
            <w:shd w:val="clear" w:color="auto" w:fill="auto"/>
            <w:vAlign w:val="center"/>
            <w:hideMark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</w:t>
            </w:r>
            <w:r w:rsidRPr="00E37EC9">
              <w:rPr>
                <w:bCs/>
                <w:sz w:val="20"/>
                <w:szCs w:val="20"/>
              </w:rPr>
              <w:t xml:space="preserve"> ассигнования на 2021 год</w:t>
            </w:r>
          </w:p>
        </w:tc>
        <w:tc>
          <w:tcPr>
            <w:tcW w:w="1418" w:type="dxa"/>
            <w:vAlign w:val="bottom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bottom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bottom"/>
            <w:hideMark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93,0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286,7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254,7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84,1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46,7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57,9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 xml:space="preserve">Субвенция на реализацию Закона ВО от 21.11.2008 г. № 1772-ОД "О наделении органов местного самоуправления муниципальных районов и городских округов ВО гос. полномочиями </w:t>
            </w:r>
            <w:proofErr w:type="gramStart"/>
            <w:r w:rsidRPr="00E37EC9">
              <w:rPr>
                <w:sz w:val="20"/>
                <w:szCs w:val="20"/>
              </w:rPr>
              <w:t>ВО</w:t>
            </w:r>
            <w:proofErr w:type="gramEnd"/>
            <w:r w:rsidRPr="00E37EC9">
              <w:rPr>
                <w:sz w:val="20"/>
                <w:szCs w:val="20"/>
              </w:rPr>
              <w:t xml:space="preserve"> по хранению, комплектованию, учету и использованию документов архивных фондов, отнесенных к составу архивного фонда ВО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04,6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203,9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203,9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99,9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792,2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я на реализацию Закона ВО от 12.12.2005 г. №1140 - ОД "О делегировании  органам местного самоуправления муниципальных районов  и городских округов гос. полномочий на регистрацию актов гражданского состояния"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786,6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764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792,2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5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5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E37EC9">
              <w:rPr>
                <w:sz w:val="20"/>
                <w:szCs w:val="20"/>
              </w:rPr>
              <w:t>ресурсоснабжающих</w:t>
            </w:r>
            <w:proofErr w:type="spellEnd"/>
            <w:r w:rsidRPr="00E37EC9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23021,6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11082,6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17426,5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919,0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052,7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672,8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4998,2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4464,6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4676,6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920,8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8588,1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8996,2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8102,6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8029,9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3753,7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4794,1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94639,1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00362,9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070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3308,5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3390,8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3390,8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504,5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499,8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4638,1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0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274,7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646,2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669,5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100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Субвенции на реализацию Закона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581,5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sz w:val="20"/>
                <w:szCs w:val="20"/>
              </w:rPr>
            </w:pPr>
            <w:r w:rsidRPr="00E37EC9">
              <w:rPr>
                <w:sz w:val="20"/>
                <w:szCs w:val="20"/>
              </w:rPr>
              <w:t>604,8</w:t>
            </w:r>
          </w:p>
        </w:tc>
      </w:tr>
      <w:tr w:rsidR="008E11C0" w:rsidRPr="008345EB" w:rsidTr="008E11C0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56324,8</w:t>
            </w:r>
          </w:p>
        </w:tc>
        <w:tc>
          <w:tcPr>
            <w:tcW w:w="1418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37959,10</w:t>
            </w:r>
          </w:p>
        </w:tc>
        <w:tc>
          <w:tcPr>
            <w:tcW w:w="1417" w:type="dxa"/>
            <w:vAlign w:val="center"/>
          </w:tcPr>
          <w:p w:rsidR="008E11C0" w:rsidRPr="00E37EC9" w:rsidRDefault="008E11C0" w:rsidP="009039A1">
            <w:pPr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144409,30</w:t>
            </w:r>
          </w:p>
        </w:tc>
      </w:tr>
    </w:tbl>
    <w:p w:rsidR="00BE1B91" w:rsidRDefault="00BE1B91" w:rsidP="004C08FD">
      <w:pPr>
        <w:pStyle w:val="a6"/>
        <w:jc w:val="both"/>
        <w:rPr>
          <w:sz w:val="26"/>
          <w:szCs w:val="26"/>
        </w:rPr>
      </w:pPr>
    </w:p>
    <w:p w:rsidR="005E74B6" w:rsidRDefault="005E74B6" w:rsidP="00D7142E">
      <w:pPr>
        <w:pStyle w:val="a6"/>
        <w:tabs>
          <w:tab w:val="left" w:pos="426"/>
        </w:tabs>
        <w:jc w:val="both"/>
        <w:rPr>
          <w:sz w:val="26"/>
          <w:szCs w:val="26"/>
        </w:rPr>
      </w:pPr>
      <w:r w:rsidRPr="005E74B6">
        <w:rPr>
          <w:sz w:val="26"/>
          <w:szCs w:val="26"/>
        </w:rPr>
        <w:t>8)</w:t>
      </w:r>
      <w:r w:rsidRPr="005E74B6">
        <w:rPr>
          <w:sz w:val="26"/>
          <w:szCs w:val="26"/>
        </w:rPr>
        <w:tab/>
        <w:t xml:space="preserve">В статье 8 слова: «Утвердить в пределах общего объема расходов, установленного статьей 1 настоящего Решения распределение бюджетных ассигнований по разделам и </w:t>
      </w:r>
      <w:r w:rsidRPr="005E74B6">
        <w:rPr>
          <w:sz w:val="26"/>
          <w:szCs w:val="26"/>
        </w:rPr>
        <w:lastRenderedPageBreak/>
        <w:t xml:space="preserve">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A7672A">
        <w:rPr>
          <w:sz w:val="26"/>
          <w:szCs w:val="26"/>
        </w:rPr>
        <w:t>74144,3</w:t>
      </w:r>
      <w:r w:rsidRPr="005E74B6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A7672A">
        <w:rPr>
          <w:sz w:val="26"/>
          <w:szCs w:val="26"/>
        </w:rPr>
        <w:t>75480,8</w:t>
      </w:r>
      <w:r w:rsidRPr="005E74B6">
        <w:rPr>
          <w:sz w:val="26"/>
          <w:szCs w:val="26"/>
        </w:rPr>
        <w:t xml:space="preserve"> тыс. рублей»;</w:t>
      </w:r>
    </w:p>
    <w:p w:rsidR="00E135CD" w:rsidRDefault="005E74B6" w:rsidP="00D7142E">
      <w:pPr>
        <w:pStyle w:val="a6"/>
        <w:tabs>
          <w:tab w:val="left" w:pos="426"/>
          <w:tab w:val="left" w:pos="851"/>
        </w:tabs>
        <w:jc w:val="both"/>
        <w:rPr>
          <w:sz w:val="26"/>
          <w:szCs w:val="26"/>
        </w:rPr>
      </w:pPr>
      <w:r w:rsidRPr="005E74B6">
        <w:rPr>
          <w:sz w:val="26"/>
          <w:szCs w:val="26"/>
        </w:rPr>
        <w:t>9)</w:t>
      </w:r>
      <w:r w:rsidRPr="005E74B6">
        <w:rPr>
          <w:sz w:val="26"/>
          <w:szCs w:val="26"/>
        </w:rPr>
        <w:tab/>
        <w:t>В приложении 7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417"/>
      </w:tblGrid>
      <w:tr w:rsidR="007D56EC" w:rsidRPr="008345EB" w:rsidTr="00673A02">
        <w:trPr>
          <w:trHeight w:val="489"/>
        </w:trPr>
        <w:tc>
          <w:tcPr>
            <w:tcW w:w="993" w:type="dxa"/>
            <w:shd w:val="clear" w:color="auto" w:fill="auto"/>
            <w:vAlign w:val="center"/>
            <w:hideMark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6EC" w:rsidRPr="00FE3774" w:rsidRDefault="007D56EC" w:rsidP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022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56EC" w:rsidRPr="00FE3774" w:rsidRDefault="007D56EC" w:rsidP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bottom"/>
            <w:hideMark/>
          </w:tcPr>
          <w:p w:rsidR="007D56EC" w:rsidRPr="00673A02" w:rsidRDefault="007D56EC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7D56EC" w:rsidRPr="00673A02" w:rsidRDefault="007D56EC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56EC" w:rsidRPr="00673A02" w:rsidRDefault="007D56EC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7D56EC" w:rsidRPr="00673A02" w:rsidRDefault="007D56EC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56EC" w:rsidRPr="00673A02" w:rsidRDefault="007D56EC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5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4316,7</w:t>
            </w:r>
          </w:p>
        </w:tc>
        <w:tc>
          <w:tcPr>
            <w:tcW w:w="1418" w:type="dxa"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50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216,7</w:t>
            </w:r>
          </w:p>
        </w:tc>
        <w:tc>
          <w:tcPr>
            <w:tcW w:w="1418" w:type="dxa"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1526</w:t>
            </w:r>
          </w:p>
        </w:tc>
        <w:tc>
          <w:tcPr>
            <w:tcW w:w="1418" w:type="dxa"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133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8203,9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70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FE3774">
              <w:rPr>
                <w:sz w:val="20"/>
                <w:szCs w:val="20"/>
              </w:rPr>
              <w:t>оздоравление</w:t>
            </w:r>
            <w:proofErr w:type="spellEnd"/>
            <w:r w:rsidRPr="00FE3774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735,7</w:t>
            </w:r>
          </w:p>
        </w:tc>
        <w:tc>
          <w:tcPr>
            <w:tcW w:w="1418" w:type="dxa"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75,6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70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 xml:space="preserve">Субсидия на организацию отдыха детей в каникулярный период в лагерях дневного пребывания на базе муниципальных образовательных  учреждений </w:t>
            </w:r>
            <w:proofErr w:type="gramStart"/>
            <w:r w:rsidRPr="00FE3774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735,7</w:t>
            </w:r>
          </w:p>
        </w:tc>
        <w:tc>
          <w:tcPr>
            <w:tcW w:w="1418" w:type="dxa"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75,6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74144,3</w:t>
            </w:r>
          </w:p>
        </w:tc>
        <w:tc>
          <w:tcPr>
            <w:tcW w:w="1418" w:type="dxa"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6558,40</w:t>
            </w:r>
          </w:p>
        </w:tc>
      </w:tr>
    </w:tbl>
    <w:p w:rsidR="00E135CD" w:rsidRDefault="00E135CD" w:rsidP="004C08FD">
      <w:pPr>
        <w:pStyle w:val="a6"/>
        <w:jc w:val="both"/>
        <w:rPr>
          <w:sz w:val="26"/>
          <w:szCs w:val="26"/>
        </w:rPr>
      </w:pPr>
    </w:p>
    <w:p w:rsidR="00E135CD" w:rsidRDefault="00FE3774" w:rsidP="00FE3774">
      <w:pPr>
        <w:tabs>
          <w:tab w:val="left" w:pos="3960"/>
          <w:tab w:val="center" w:pos="4819"/>
        </w:tabs>
        <w:jc w:val="both"/>
        <w:rPr>
          <w:sz w:val="26"/>
          <w:szCs w:val="26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417"/>
      </w:tblGrid>
      <w:tr w:rsidR="00673A02" w:rsidRPr="008345EB" w:rsidTr="009039A1">
        <w:trPr>
          <w:trHeight w:val="439"/>
        </w:trPr>
        <w:tc>
          <w:tcPr>
            <w:tcW w:w="993" w:type="dxa"/>
            <w:shd w:val="clear" w:color="auto" w:fill="auto"/>
            <w:vAlign w:val="center"/>
            <w:hideMark/>
          </w:tcPr>
          <w:p w:rsidR="00673A02" w:rsidRPr="00FE3774" w:rsidRDefault="00673A02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73A02" w:rsidRPr="00FE3774" w:rsidRDefault="00673A02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275" w:type="dxa"/>
            <w:vAlign w:val="center"/>
          </w:tcPr>
          <w:p w:rsidR="00673A02" w:rsidRPr="00FE3774" w:rsidRDefault="00673A02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73A02" w:rsidRPr="00FE3774" w:rsidRDefault="00673A02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022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3A02" w:rsidRPr="00FE3774" w:rsidRDefault="00673A02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673A02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bottom"/>
            <w:hideMark/>
          </w:tcPr>
          <w:p w:rsidR="00673A02" w:rsidRPr="00673A02" w:rsidRDefault="00673A02" w:rsidP="009039A1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73A02" w:rsidRPr="00673A02" w:rsidRDefault="00673A02" w:rsidP="009039A1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673A02" w:rsidRPr="00673A02" w:rsidRDefault="00673A02" w:rsidP="009039A1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673A02" w:rsidRPr="00673A02" w:rsidRDefault="00673A02" w:rsidP="009039A1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3A02" w:rsidRPr="00673A02" w:rsidRDefault="00673A02" w:rsidP="009039A1">
            <w:pPr>
              <w:jc w:val="center"/>
              <w:rPr>
                <w:sz w:val="18"/>
                <w:szCs w:val="18"/>
              </w:rPr>
            </w:pPr>
            <w:r w:rsidRPr="00673A02">
              <w:rPr>
                <w:sz w:val="18"/>
                <w:szCs w:val="18"/>
              </w:rPr>
              <w:t>5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vAlign w:val="bottom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418" w:type="dxa"/>
            <w:vAlign w:val="bottom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1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Субсидии из областного бюджета бюджетам муниципальных образований на развитие материально-технической базы органов местного самоуправления Волгоградской области на 2021 год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5066,7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50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966,7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50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21723,5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133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8203,9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70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FE3774">
              <w:rPr>
                <w:sz w:val="20"/>
                <w:szCs w:val="20"/>
              </w:rPr>
              <w:t>оздоравление</w:t>
            </w:r>
            <w:proofErr w:type="spellEnd"/>
            <w:r w:rsidRPr="00FE3774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933,2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75,6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070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 xml:space="preserve">Субсидия на организацию отдыха детей в каникулярный период в лагерях дневного пребывания на базе муниципальных образовательных  учреждений </w:t>
            </w:r>
            <w:proofErr w:type="gramStart"/>
            <w:r w:rsidRPr="00FE3774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933,2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sz w:val="20"/>
                <w:szCs w:val="20"/>
              </w:rPr>
            </w:pPr>
            <w:r w:rsidRPr="00FE3774">
              <w:rPr>
                <w:sz w:val="20"/>
                <w:szCs w:val="20"/>
              </w:rPr>
              <w:t>675,6</w:t>
            </w:r>
          </w:p>
        </w:tc>
      </w:tr>
      <w:tr w:rsidR="007D56EC" w:rsidRPr="008345EB" w:rsidTr="00673A02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275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75480,8</w:t>
            </w:r>
          </w:p>
        </w:tc>
        <w:tc>
          <w:tcPr>
            <w:tcW w:w="1418" w:type="dxa"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6EC" w:rsidRPr="00FE3774" w:rsidRDefault="007D56EC" w:rsidP="009039A1">
            <w:pPr>
              <w:jc w:val="center"/>
              <w:rPr>
                <w:bCs/>
                <w:sz w:val="20"/>
                <w:szCs w:val="20"/>
              </w:rPr>
            </w:pPr>
            <w:r w:rsidRPr="00FE3774">
              <w:rPr>
                <w:bCs/>
                <w:sz w:val="20"/>
                <w:szCs w:val="20"/>
              </w:rPr>
              <w:t>36558,40</w:t>
            </w:r>
          </w:p>
        </w:tc>
      </w:tr>
    </w:tbl>
    <w:p w:rsidR="00E135CD" w:rsidRDefault="00E135CD" w:rsidP="004C08FD">
      <w:pPr>
        <w:pStyle w:val="a6"/>
        <w:jc w:val="both"/>
        <w:rPr>
          <w:sz w:val="26"/>
          <w:szCs w:val="26"/>
        </w:rPr>
      </w:pPr>
    </w:p>
    <w:p w:rsidR="00740D84" w:rsidRDefault="00D7142E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A502E1">
        <w:rPr>
          <w:sz w:val="26"/>
          <w:szCs w:val="26"/>
        </w:rPr>
        <w:t>367625,7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A502E1">
        <w:rPr>
          <w:sz w:val="26"/>
          <w:szCs w:val="26"/>
        </w:rPr>
        <w:t>372327,5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D7142E" w:rsidP="002E0183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1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51"/>
        <w:gridCol w:w="709"/>
        <w:gridCol w:w="1275"/>
        <w:gridCol w:w="709"/>
        <w:gridCol w:w="1276"/>
        <w:gridCol w:w="1276"/>
        <w:gridCol w:w="1275"/>
      </w:tblGrid>
      <w:tr w:rsidR="001B6F11" w:rsidRPr="002949BA" w:rsidTr="001B6F11">
        <w:trPr>
          <w:trHeight w:val="103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1B6F11" w:rsidRPr="002949BA" w:rsidTr="001B6F11">
        <w:trPr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B6F11" w:rsidRPr="002949BA" w:rsidTr="001B6F11">
        <w:trPr>
          <w:trHeight w:val="353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5109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7917,80</w:t>
            </w:r>
          </w:p>
        </w:tc>
      </w:tr>
      <w:tr w:rsidR="001B6F11" w:rsidRPr="002949BA" w:rsidTr="001B6F11">
        <w:trPr>
          <w:trHeight w:val="477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287,1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164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175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658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606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606,60</w:t>
            </w:r>
          </w:p>
        </w:tc>
      </w:tr>
      <w:tr w:rsidR="001B6F11" w:rsidRPr="002949BA" w:rsidTr="001B6F11">
        <w:trPr>
          <w:trHeight w:val="988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2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91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91,4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3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46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57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3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3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3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9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9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9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171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200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224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224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9392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420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4108,7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05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45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5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80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92,2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67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92,20</w:t>
            </w:r>
          </w:p>
        </w:tc>
      </w:tr>
      <w:tr w:rsidR="001B6F11" w:rsidRPr="002949BA" w:rsidTr="001B6F11">
        <w:trPr>
          <w:trHeight w:val="763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49,2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117,3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278,3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614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185,5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512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475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16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762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628,3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F1306A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</w:t>
            </w:r>
            <w:r w:rsidRPr="00F1306A">
              <w:rPr>
                <w:bCs/>
                <w:sz w:val="20"/>
                <w:szCs w:val="20"/>
              </w:rPr>
              <w:lastRenderedPageBreak/>
              <w:t xml:space="preserve">ресурсы (услуги) и услуги технического водоснабжения, поставляемые населению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173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562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1923,5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4383,1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986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6367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1306A">
              <w:rPr>
                <w:bCs/>
                <w:sz w:val="20"/>
                <w:szCs w:val="20"/>
              </w:rPr>
              <w:t>во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1306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986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72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130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9079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672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669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694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026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26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317,1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52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72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</w:t>
            </w:r>
            <w:r w:rsidRPr="00F1306A">
              <w:rPr>
                <w:bCs/>
                <w:sz w:val="20"/>
                <w:szCs w:val="20"/>
              </w:rPr>
              <w:lastRenderedPageBreak/>
              <w:t>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3A6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16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464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676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16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4464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4676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 w:rsidP="0028733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38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588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996,2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38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588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996,2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5026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739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1306A">
              <w:rPr>
                <w:bCs/>
                <w:sz w:val="20"/>
                <w:szCs w:val="20"/>
              </w:rPr>
              <w:t>во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1306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5026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1309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2331,3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8031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001,1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1612,3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2702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1308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83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Подпрограмма "Обеспечение функционирования муниципальной системы </w:t>
            </w:r>
            <w:r w:rsidRPr="00F1306A">
              <w:rPr>
                <w:bCs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215,5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845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860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83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1306A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2873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9217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524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5309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9044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4744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001,1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173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503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308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2873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893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463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362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7863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3567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290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2873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05,1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390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390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05,1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390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390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олодежная политика и </w:t>
            </w:r>
            <w:r w:rsidRPr="00F1306A">
              <w:rPr>
                <w:bCs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64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79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8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8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1306A">
              <w:rPr>
                <w:bCs/>
                <w:sz w:val="20"/>
                <w:szCs w:val="20"/>
              </w:rPr>
              <w:t>во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1306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75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3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75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1306A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3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75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3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75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3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75,6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0197,2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850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0197,2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850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2,1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2,1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88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88,6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572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730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572,9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22,9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848,3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569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204,1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052,5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150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69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722,5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46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69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1306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722,5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46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69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proofErr w:type="gramStart"/>
            <w:r w:rsidRPr="00F1306A">
              <w:rPr>
                <w:bCs/>
                <w:sz w:val="20"/>
                <w:szCs w:val="2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F1306A">
              <w:rPr>
                <w:bCs/>
                <w:sz w:val="20"/>
                <w:szCs w:val="20"/>
              </w:rPr>
              <w:t>реализующи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57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81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04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57,8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81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4,8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68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6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385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58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385,5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676,40</w:t>
            </w:r>
          </w:p>
        </w:tc>
      </w:tr>
      <w:tr w:rsidR="001B6F11" w:rsidRPr="002949BA" w:rsidTr="001B6F11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B6F11" w:rsidRPr="00F1306A" w:rsidRDefault="001B6F11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67625,70</w:t>
            </w:r>
          </w:p>
        </w:tc>
        <w:tc>
          <w:tcPr>
            <w:tcW w:w="1276" w:type="dxa"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B6F11" w:rsidRPr="00F1306A" w:rsidRDefault="001B6F11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0231,1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51"/>
        <w:gridCol w:w="709"/>
        <w:gridCol w:w="1275"/>
        <w:gridCol w:w="709"/>
        <w:gridCol w:w="1276"/>
        <w:gridCol w:w="1276"/>
        <w:gridCol w:w="1275"/>
      </w:tblGrid>
      <w:tr w:rsidR="00D82ACC" w:rsidRPr="002949BA" w:rsidTr="00D82ACC">
        <w:trPr>
          <w:trHeight w:val="103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D82A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F1306A">
              <w:rPr>
                <w:bCs/>
                <w:sz w:val="20"/>
                <w:szCs w:val="20"/>
              </w:rPr>
              <w:t>юджетные ассигнования на 2021 год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D82ACC" w:rsidRPr="002949BA" w:rsidTr="00D82ACC">
        <w:trPr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82ACC" w:rsidRPr="00F1306A" w:rsidRDefault="00AF78E1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82ACC" w:rsidRPr="00F1306A" w:rsidRDefault="00AF78E1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2ACC" w:rsidRPr="00F1306A" w:rsidRDefault="00AF78E1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82ACC" w:rsidRPr="002949BA" w:rsidTr="00D82ACC">
        <w:trPr>
          <w:trHeight w:val="353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6465,3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7917,80</w:t>
            </w:r>
          </w:p>
        </w:tc>
      </w:tr>
      <w:tr w:rsidR="00D82ACC" w:rsidRPr="002949BA" w:rsidTr="00D82ACC">
        <w:trPr>
          <w:trHeight w:val="477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287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164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175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603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606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606,60</w:t>
            </w:r>
          </w:p>
        </w:tc>
      </w:tr>
      <w:tr w:rsidR="00D82ACC" w:rsidRPr="002949BA" w:rsidTr="00D82ACC">
        <w:trPr>
          <w:trHeight w:val="988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61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91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91,4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8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4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46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57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4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3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3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9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9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9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0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0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0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0626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200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9392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730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4108,7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15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45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05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64,5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92,2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86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92,2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на развитие материально-технической базы органов местного самоуправления Волгоградской области на 2021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89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5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763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48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1276" w:type="dxa"/>
            <w:vAlign w:val="center"/>
          </w:tcPr>
          <w:p w:rsidR="00D82ACC" w:rsidRPr="004A7945" w:rsidRDefault="004A7945" w:rsidP="004A7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D82ACC"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4A7945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D82ACC" w:rsidRPr="00F1306A">
              <w:rPr>
                <w:sz w:val="20"/>
                <w:szCs w:val="20"/>
              </w:rPr>
              <w:t> 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519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278,3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12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845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532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841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82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373,5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38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F1306A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216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312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88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99531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4383,1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357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6367,5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1306A">
              <w:rPr>
                <w:bCs/>
                <w:sz w:val="20"/>
                <w:szCs w:val="20"/>
              </w:rPr>
              <w:t>во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1306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357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72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1306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501,3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9079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672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225,3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694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582,3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26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132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52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72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AF78E1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998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464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676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998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4464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4676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</w:t>
            </w:r>
            <w:r w:rsidRPr="00F1306A">
              <w:rPr>
                <w:bCs/>
                <w:sz w:val="20"/>
                <w:szCs w:val="20"/>
              </w:rPr>
              <w:lastRenderedPageBreak/>
              <w:t>дошкольных образовательных организациях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AF78E1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20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588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996,2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20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588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996,2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2216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739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1306A">
              <w:rPr>
                <w:bCs/>
                <w:sz w:val="20"/>
                <w:szCs w:val="20"/>
              </w:rPr>
              <w:t>во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1306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2216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1309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8189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8031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001,1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3100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2702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1308,5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26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2443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230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5860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26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1306A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AF78E1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5179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524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5309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4902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4744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001,1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276,8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503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308,5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</w:t>
            </w:r>
            <w:r w:rsidRPr="00F1306A">
              <w:rPr>
                <w:bCs/>
                <w:sz w:val="20"/>
                <w:szCs w:val="20"/>
              </w:rPr>
              <w:lastRenderedPageBreak/>
              <w:t>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AF78E1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4794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463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0362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3722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3567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290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AF78E1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308,5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390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390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308,5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390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390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12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79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1306A">
              <w:rPr>
                <w:bCs/>
                <w:sz w:val="20"/>
                <w:szCs w:val="20"/>
              </w:rPr>
              <w:t>во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1306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3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75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3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75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1306A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3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75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3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75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3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49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75,6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157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850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1573,2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850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02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02,1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88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88,6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248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730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248,9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2722,9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400,5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569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7204,1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5604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4150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69,5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274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46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69,5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1306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1306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1306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274,7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46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3669,50</w:t>
            </w:r>
          </w:p>
        </w:tc>
      </w:tr>
      <w:tr w:rsidR="00D82ACC" w:rsidRPr="002949BA" w:rsidTr="00FE1756">
        <w:trPr>
          <w:trHeight w:val="5914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proofErr w:type="gramStart"/>
            <w:r w:rsidRPr="00F1306A">
              <w:rPr>
                <w:bCs/>
                <w:sz w:val="20"/>
                <w:szCs w:val="20"/>
              </w:rPr>
              <w:lastRenderedPageBreak/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F1306A">
              <w:rPr>
                <w:bCs/>
                <w:sz w:val="20"/>
                <w:szCs w:val="20"/>
              </w:rPr>
              <w:t>реализующих</w:t>
            </w:r>
            <w:proofErr w:type="gramEnd"/>
            <w:r w:rsidRPr="00F1306A"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81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604,80</w:t>
            </w:r>
          </w:p>
        </w:tc>
      </w:tr>
      <w:tr w:rsidR="00D82ACC" w:rsidRPr="002949BA" w:rsidTr="00FE1756">
        <w:trPr>
          <w:trHeight w:val="581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81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4,8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018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6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385,5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808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7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385,50</w:t>
            </w:r>
          </w:p>
        </w:tc>
      </w:tr>
      <w:tr w:rsidR="00D82ACC" w:rsidRPr="002949BA" w:rsidTr="00FE1756">
        <w:trPr>
          <w:trHeight w:val="1563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,00</w:t>
            </w:r>
          </w:p>
        </w:tc>
      </w:tr>
      <w:tr w:rsidR="00D82ACC" w:rsidRPr="002949BA" w:rsidTr="00FE1756">
        <w:trPr>
          <w:trHeight w:val="1132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,0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</w:tr>
      <w:tr w:rsidR="00D82ACC" w:rsidRPr="002949BA" w:rsidTr="00FE1756">
        <w:trPr>
          <w:trHeight w:val="615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</w:tr>
      <w:tr w:rsidR="00D82ACC" w:rsidRPr="002949BA" w:rsidTr="00FE1756">
        <w:trPr>
          <w:trHeight w:val="1134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F1306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1306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676,4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676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sz w:val="20"/>
                <w:szCs w:val="20"/>
              </w:rPr>
            </w:pPr>
            <w:r w:rsidRPr="00F1306A">
              <w:rPr>
                <w:sz w:val="20"/>
                <w:szCs w:val="20"/>
              </w:rPr>
              <w:t>1676,40</w:t>
            </w:r>
          </w:p>
        </w:tc>
      </w:tr>
      <w:tr w:rsidR="00D82ACC" w:rsidRPr="002949BA" w:rsidTr="00D82ACC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D82ACC" w:rsidRPr="00F1306A" w:rsidRDefault="00D82ACC" w:rsidP="004A7945">
            <w:pPr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372327,50</w:t>
            </w:r>
          </w:p>
        </w:tc>
        <w:tc>
          <w:tcPr>
            <w:tcW w:w="1276" w:type="dxa"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ACC" w:rsidRPr="00F1306A" w:rsidRDefault="00D82ACC" w:rsidP="004A7945">
            <w:pPr>
              <w:jc w:val="center"/>
              <w:rPr>
                <w:bCs/>
                <w:sz w:val="20"/>
                <w:szCs w:val="20"/>
              </w:rPr>
            </w:pPr>
            <w:r w:rsidRPr="00F1306A">
              <w:rPr>
                <w:bCs/>
                <w:sz w:val="20"/>
                <w:szCs w:val="20"/>
              </w:rPr>
              <w:t>290231,1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3362BB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FD370C">
        <w:rPr>
          <w:sz w:val="26"/>
          <w:szCs w:val="26"/>
        </w:rPr>
        <w:t>367625,7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lastRenderedPageBreak/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FD370C">
        <w:rPr>
          <w:sz w:val="26"/>
          <w:szCs w:val="26"/>
        </w:rPr>
        <w:t>372327,5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065CBE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362BB">
        <w:rPr>
          <w:bCs/>
          <w:sz w:val="26"/>
          <w:szCs w:val="26"/>
          <w:lang w:eastAsia="ru-RU"/>
        </w:rPr>
        <w:t>3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1"/>
        <w:gridCol w:w="567"/>
        <w:gridCol w:w="708"/>
        <w:gridCol w:w="1276"/>
        <w:gridCol w:w="567"/>
        <w:gridCol w:w="1276"/>
        <w:gridCol w:w="1276"/>
        <w:gridCol w:w="1275"/>
      </w:tblGrid>
      <w:tr w:rsidR="00F6609B" w:rsidRPr="002949BA" w:rsidTr="00F6609B">
        <w:trPr>
          <w:trHeight w:val="1232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F6609B" w:rsidRPr="002949BA" w:rsidTr="00F6609B">
        <w:trPr>
          <w:trHeight w:val="255"/>
        </w:trPr>
        <w:tc>
          <w:tcPr>
            <w:tcW w:w="2552" w:type="dxa"/>
            <w:shd w:val="clear" w:color="auto" w:fill="auto"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68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6979,3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922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2140,3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2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16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175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65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60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606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9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91,4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,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87377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4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57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3,9</w:t>
            </w:r>
          </w:p>
        </w:tc>
      </w:tr>
      <w:tr w:rsidR="00F6609B" w:rsidRPr="002949BA" w:rsidTr="00F6609B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9,0</w:t>
            </w:r>
          </w:p>
        </w:tc>
      </w:tr>
      <w:tr w:rsidR="00F6609B" w:rsidRPr="002949BA" w:rsidTr="00D0037C">
        <w:trPr>
          <w:trHeight w:val="377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17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200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22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939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22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939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D0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609B" w:rsidRPr="0087377D">
              <w:rPr>
                <w:sz w:val="20"/>
                <w:szCs w:val="20"/>
              </w:rPr>
              <w:t> 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4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D0037C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45,6</w:t>
            </w:r>
          </w:p>
        </w:tc>
      </w:tr>
      <w:tr w:rsidR="00F6609B" w:rsidRPr="002949BA" w:rsidTr="00D0037C">
        <w:trPr>
          <w:trHeight w:val="894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8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92,2</w:t>
            </w:r>
          </w:p>
        </w:tc>
      </w:tr>
      <w:tr w:rsidR="00F6609B" w:rsidRPr="002949BA" w:rsidTr="00F6609B">
        <w:trPr>
          <w:trHeight w:val="986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6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92,2</w:t>
            </w:r>
          </w:p>
        </w:tc>
      </w:tr>
      <w:tr w:rsidR="00F6609B" w:rsidRPr="002949BA" w:rsidTr="00F6609B">
        <w:trPr>
          <w:trHeight w:val="986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6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92,2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4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11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78,3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1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5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47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1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7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62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87377D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1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5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2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4,2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олодежная политика и </w:t>
            </w:r>
            <w:r w:rsidRPr="0087377D">
              <w:rPr>
                <w:bCs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2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4,2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01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850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01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850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730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22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6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385,5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385,5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Ведомственная целевая </w:t>
            </w:r>
            <w:r w:rsidRPr="0087377D">
              <w:rPr>
                <w:bCs/>
                <w:sz w:val="20"/>
                <w:szCs w:val="20"/>
              </w:rPr>
              <w:lastRenderedPageBreak/>
              <w:t xml:space="preserve">программа «Развитие физической культуры и спорта на территори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,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676,4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490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474,3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099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3878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9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6367,5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7377D">
              <w:rPr>
                <w:bCs/>
                <w:sz w:val="20"/>
                <w:szCs w:val="20"/>
              </w:rPr>
              <w:t>во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9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672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907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672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66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377D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2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2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10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672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16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46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676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16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46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676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3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58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996,2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87377D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3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58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996,2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502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739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7377D">
              <w:rPr>
                <w:bCs/>
                <w:sz w:val="20"/>
                <w:szCs w:val="20"/>
              </w:rPr>
              <w:t>во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502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1309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233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803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001,1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161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308,5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8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2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84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8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87377D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D00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921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524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5309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904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474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001,1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1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50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308,5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Субвенции на реализацию государственных </w:t>
            </w:r>
            <w:r w:rsidRPr="0087377D">
              <w:rPr>
                <w:bCs/>
                <w:sz w:val="20"/>
                <w:szCs w:val="20"/>
              </w:rPr>
              <w:lastRenderedPageBreak/>
              <w:t>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89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46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0362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786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356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290,9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3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390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3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390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75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7377D">
              <w:rPr>
                <w:bCs/>
                <w:sz w:val="20"/>
                <w:szCs w:val="20"/>
              </w:rPr>
              <w:t>во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75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75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D00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75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Субсидии на организацию отдыха детей в </w:t>
            </w:r>
            <w:r w:rsidRPr="0087377D">
              <w:rPr>
                <w:bCs/>
                <w:sz w:val="20"/>
                <w:szCs w:val="20"/>
              </w:rPr>
              <w:lastRenderedPageBreak/>
              <w:t>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75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75,6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89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44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585,4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4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</w:t>
            </w:r>
            <w:r w:rsidR="00D003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4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proofErr w:type="gramStart"/>
            <w:r w:rsidRPr="0087377D">
              <w:rPr>
                <w:bCs/>
                <w:sz w:val="20"/>
                <w:szCs w:val="2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87377D">
              <w:rPr>
                <w:bCs/>
                <w:sz w:val="20"/>
                <w:szCs w:val="20"/>
              </w:rPr>
              <w:t>реализующи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4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4,8</w:t>
            </w:r>
          </w:p>
        </w:tc>
      </w:tr>
      <w:tr w:rsidR="00F6609B" w:rsidRPr="002949BA" w:rsidTr="00F6609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F6609B" w:rsidRPr="0087377D" w:rsidRDefault="00F6609B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6609B" w:rsidRPr="0087377D" w:rsidRDefault="00F6609B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676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609B" w:rsidRPr="0087377D" w:rsidRDefault="00F6609B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0231,1</w:t>
            </w:r>
          </w:p>
        </w:tc>
      </w:tr>
    </w:tbl>
    <w:p w:rsidR="004F4280" w:rsidRDefault="004F4280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1"/>
        <w:gridCol w:w="567"/>
        <w:gridCol w:w="708"/>
        <w:gridCol w:w="1276"/>
        <w:gridCol w:w="567"/>
        <w:gridCol w:w="1276"/>
        <w:gridCol w:w="1276"/>
        <w:gridCol w:w="1275"/>
      </w:tblGrid>
      <w:tr w:rsidR="000D1B50" w:rsidRPr="002949BA" w:rsidTr="000D1B50">
        <w:trPr>
          <w:trHeight w:val="1232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0D1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7377D">
              <w:rPr>
                <w:sz w:val="20"/>
                <w:szCs w:val="20"/>
              </w:rPr>
              <w:t>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0D1B50" w:rsidRPr="002949BA" w:rsidTr="000D1B50">
        <w:trPr>
          <w:trHeight w:val="255"/>
        </w:trPr>
        <w:tc>
          <w:tcPr>
            <w:tcW w:w="2552" w:type="dxa"/>
            <w:shd w:val="clear" w:color="auto" w:fill="auto"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7377D">
              <w:rPr>
                <w:bCs/>
                <w:sz w:val="20"/>
                <w:szCs w:val="20"/>
              </w:rPr>
              <w:lastRenderedPageBreak/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423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6979,3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2140,3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28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16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175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60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60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606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9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91,4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,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87377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4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57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3,9</w:t>
            </w:r>
          </w:p>
        </w:tc>
      </w:tr>
      <w:tr w:rsidR="000D1B50" w:rsidRPr="002949BA" w:rsidTr="000D1B50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9,0</w:t>
            </w:r>
          </w:p>
        </w:tc>
      </w:tr>
      <w:tr w:rsidR="000D1B50" w:rsidRPr="002949BA" w:rsidTr="00CA65A3">
        <w:trPr>
          <w:trHeight w:val="443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062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200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Ведомственная целевая программа «Обеспечение </w:t>
            </w:r>
            <w:r w:rsidRPr="0087377D">
              <w:rPr>
                <w:bCs/>
                <w:sz w:val="20"/>
                <w:szCs w:val="20"/>
              </w:rPr>
              <w:lastRenderedPageBreak/>
              <w:t>эффективного функционирования МБУ «Техни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78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939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78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939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  <w:r w:rsidR="00CA65A3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73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CA65A3" w:rsidP="004A794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1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45,6</w:t>
            </w:r>
          </w:p>
        </w:tc>
      </w:tr>
      <w:tr w:rsidR="000D1B50" w:rsidRPr="002949BA" w:rsidTr="000D1B50">
        <w:trPr>
          <w:trHeight w:val="1042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92,2</w:t>
            </w:r>
          </w:p>
        </w:tc>
      </w:tr>
      <w:tr w:rsidR="000D1B50" w:rsidRPr="002949BA" w:rsidTr="000D1B50">
        <w:trPr>
          <w:trHeight w:val="986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8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92,2</w:t>
            </w:r>
          </w:p>
        </w:tc>
      </w:tr>
      <w:tr w:rsidR="000D1B50" w:rsidRPr="002949BA" w:rsidTr="000D1B50">
        <w:trPr>
          <w:trHeight w:val="986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8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92,2</w:t>
            </w:r>
          </w:p>
        </w:tc>
      </w:tr>
      <w:tr w:rsidR="000D1B50" w:rsidRPr="002949BA" w:rsidTr="000D1B50">
        <w:trPr>
          <w:trHeight w:val="547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на развитие материально-технической базы органов местного самоуправления Волгоградской области на 2021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8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8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87377D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4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  <w:r w:rsidR="00CA65A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CA65A3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D1B50" w:rsidRPr="0087377D">
              <w:rPr>
                <w:sz w:val="20"/>
                <w:szCs w:val="20"/>
              </w:rPr>
              <w:t> 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5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78,3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53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84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58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37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3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87377D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</w:t>
            </w:r>
            <w:r w:rsidRPr="0087377D">
              <w:rPr>
                <w:bCs/>
                <w:sz w:val="20"/>
                <w:szCs w:val="20"/>
              </w:rPr>
              <w:lastRenderedPageBreak/>
              <w:t xml:space="preserve">водоснабжения, поставляемые населению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21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3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8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4,2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4,2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157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850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157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850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</w:t>
            </w:r>
            <w:r w:rsidRPr="0087377D">
              <w:rPr>
                <w:bCs/>
                <w:sz w:val="20"/>
                <w:szCs w:val="20"/>
              </w:rPr>
              <w:lastRenderedPageBreak/>
              <w:t xml:space="preserve">программа «Развитие культуры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2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730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2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722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385,5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7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385,5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,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6,4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6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676,4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87377D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7377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0221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7474,3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98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3878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35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6367,5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7377D">
              <w:rPr>
                <w:bCs/>
                <w:sz w:val="20"/>
                <w:szCs w:val="20"/>
              </w:rPr>
              <w:t>во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35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672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50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907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672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22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5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2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91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672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99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46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676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7377D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99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46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676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2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58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8996,2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2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58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996,2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22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739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7377D">
              <w:rPr>
                <w:bCs/>
                <w:sz w:val="20"/>
                <w:szCs w:val="20"/>
              </w:rPr>
              <w:t>во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622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1309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81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803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001,1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43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1308,5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244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,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823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87377D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CA65A3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25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524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5309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1490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474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001,1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27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50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308,5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47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46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0362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377D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37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356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290,9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Субвенция на организацию питания детей из малоимущих семей и детей, находящихся на учете у фтизиатра, обучающихся в общеобразовательных учреждениях, в соответствии с Законом ВО от 10.11.2005 г. №1111-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3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390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3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390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75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7377D">
              <w:rPr>
                <w:bCs/>
                <w:sz w:val="20"/>
                <w:szCs w:val="20"/>
              </w:rPr>
              <w:t>во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75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75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7377D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377D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CA65A3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75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75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4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75,6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45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44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585,4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4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4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proofErr w:type="gramStart"/>
            <w:r w:rsidRPr="0087377D">
              <w:rPr>
                <w:bCs/>
                <w:sz w:val="20"/>
                <w:szCs w:val="20"/>
              </w:rPr>
              <w:t xml:space="preserve"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</w:t>
            </w:r>
            <w:r w:rsidRPr="0087377D">
              <w:rPr>
                <w:bCs/>
                <w:sz w:val="20"/>
                <w:szCs w:val="20"/>
              </w:rPr>
              <w:lastRenderedPageBreak/>
              <w:t>Волгоградской области от 1 ноября 2007 г. №1536-ОД "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в образовательных организация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87377D">
              <w:rPr>
                <w:bCs/>
                <w:sz w:val="20"/>
                <w:szCs w:val="20"/>
              </w:rPr>
              <w:t>реализующих</w:t>
            </w:r>
            <w:proofErr w:type="gramEnd"/>
            <w:r w:rsidRPr="0087377D"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604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4,8</w:t>
            </w:r>
          </w:p>
        </w:tc>
      </w:tr>
      <w:tr w:rsidR="000D1B50" w:rsidRPr="002949BA" w:rsidTr="000D1B50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D1B50" w:rsidRPr="0087377D" w:rsidRDefault="000D1B50" w:rsidP="004A7945">
            <w:pPr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1B50" w:rsidRPr="0087377D" w:rsidRDefault="000D1B50" w:rsidP="004A7945">
            <w:pPr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3723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D1B50" w:rsidRPr="0087377D" w:rsidRDefault="000D1B50" w:rsidP="004A7945">
            <w:pPr>
              <w:jc w:val="center"/>
              <w:rPr>
                <w:bCs/>
                <w:sz w:val="20"/>
                <w:szCs w:val="20"/>
              </w:rPr>
            </w:pPr>
            <w:r w:rsidRPr="0087377D">
              <w:rPr>
                <w:bCs/>
                <w:sz w:val="20"/>
                <w:szCs w:val="20"/>
              </w:rPr>
              <w:t>290231,1</w:t>
            </w:r>
          </w:p>
        </w:tc>
      </w:tr>
    </w:tbl>
    <w:p w:rsidR="001E6A1A" w:rsidRDefault="001E6A1A" w:rsidP="00E32AC5">
      <w:pPr>
        <w:pStyle w:val="a6"/>
        <w:jc w:val="both"/>
        <w:rPr>
          <w:sz w:val="26"/>
          <w:szCs w:val="26"/>
        </w:rPr>
      </w:pPr>
    </w:p>
    <w:p w:rsidR="00301F16" w:rsidRDefault="00B56AFD" w:rsidP="00707C7A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62BB">
        <w:rPr>
          <w:sz w:val="26"/>
          <w:szCs w:val="26"/>
        </w:rPr>
        <w:t>4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E72150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9,1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E72150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9,1</w:t>
            </w:r>
          </w:p>
        </w:tc>
      </w:tr>
    </w:tbl>
    <w:p w:rsidR="00301F16" w:rsidRDefault="00301F16" w:rsidP="00EF5AE2">
      <w:pPr>
        <w:pStyle w:val="a6"/>
        <w:jc w:val="both"/>
        <w:rPr>
          <w:sz w:val="26"/>
          <w:szCs w:val="26"/>
        </w:rPr>
      </w:pPr>
    </w:p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E72150" w:rsidP="00C4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1,3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E72150" w:rsidP="00C4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1,3</w:t>
            </w:r>
          </w:p>
        </w:tc>
      </w:tr>
    </w:tbl>
    <w:p w:rsidR="007A21EF" w:rsidRDefault="007A21EF" w:rsidP="00845DA1">
      <w:pPr>
        <w:pStyle w:val="a6"/>
        <w:spacing w:after="0"/>
        <w:jc w:val="both"/>
        <w:rPr>
          <w:sz w:val="26"/>
          <w:szCs w:val="26"/>
        </w:rPr>
      </w:pPr>
    </w:p>
    <w:p w:rsidR="000C5CFD" w:rsidRPr="00D66009" w:rsidRDefault="00BB23AD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62BB">
        <w:rPr>
          <w:sz w:val="26"/>
          <w:szCs w:val="26"/>
        </w:rPr>
        <w:t>5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32054B">
        <w:rPr>
          <w:sz w:val="26"/>
          <w:szCs w:val="26"/>
        </w:rPr>
        <w:t>239768,8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32054B">
        <w:rPr>
          <w:sz w:val="26"/>
          <w:szCs w:val="26"/>
        </w:rPr>
        <w:t>238583,2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471CF2" w:rsidRDefault="007539EF" w:rsidP="00845DA1">
      <w:pPr>
        <w:pStyle w:val="a6"/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1</w:t>
      </w:r>
      <w:r w:rsidR="003362BB">
        <w:rPr>
          <w:sz w:val="26"/>
          <w:szCs w:val="26"/>
        </w:rPr>
        <w:t>6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p w:rsidR="00172145" w:rsidRPr="00172145" w:rsidRDefault="00172145" w:rsidP="00845DA1">
      <w:pPr>
        <w:pStyle w:val="a6"/>
        <w:spacing w:after="0"/>
        <w:jc w:val="both"/>
        <w:rPr>
          <w:sz w:val="26"/>
          <w:szCs w:val="26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4111"/>
        <w:gridCol w:w="1417"/>
        <w:gridCol w:w="1418"/>
        <w:gridCol w:w="1417"/>
      </w:tblGrid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533D9B" w:rsidRPr="00013386" w:rsidTr="00533D9B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bottom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6</w:t>
            </w:r>
          </w:p>
        </w:tc>
      </w:tr>
      <w:tr w:rsidR="00533D9B" w:rsidRPr="00013386" w:rsidTr="00533D9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84E6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84E6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2766,6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880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8000</w:t>
            </w:r>
          </w:p>
        </w:tc>
      </w:tr>
      <w:tr w:rsidR="00533D9B" w:rsidRPr="00013386" w:rsidTr="00533D9B">
        <w:trPr>
          <w:trHeight w:val="399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4575,8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</w:t>
            </w:r>
          </w:p>
        </w:tc>
      </w:tr>
      <w:tr w:rsidR="00533D9B" w:rsidRPr="00013386" w:rsidTr="00533D9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</w:t>
            </w:r>
          </w:p>
        </w:tc>
      </w:tr>
      <w:tr w:rsidR="00533D9B" w:rsidRPr="00013386" w:rsidTr="00533D9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84E6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84E6E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0</w:t>
            </w:r>
          </w:p>
        </w:tc>
      </w:tr>
      <w:tr w:rsidR="00533D9B" w:rsidRPr="00013386" w:rsidTr="00533D9B">
        <w:trPr>
          <w:trHeight w:val="349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20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884E6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84E6E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23250,7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0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23250,7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84E6E">
              <w:rPr>
                <w:bCs/>
                <w:sz w:val="20"/>
                <w:szCs w:val="20"/>
              </w:rPr>
              <w:t>во</w:t>
            </w:r>
            <w:proofErr w:type="gramEnd"/>
            <w:r w:rsidRPr="00884E6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84E6E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84E6E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97941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25658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подпрограмма "Обеспечени</w:t>
            </w:r>
            <w:bookmarkStart w:id="0" w:name="_GoBack"/>
            <w:bookmarkEnd w:id="0"/>
            <w:r w:rsidRPr="00884E6E">
              <w:rPr>
                <w:bCs/>
                <w:sz w:val="20"/>
                <w:szCs w:val="20"/>
              </w:rPr>
              <w:t>е функционирования муниципальной системы образования"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78286,7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18982,4</w:t>
            </w:r>
          </w:p>
        </w:tc>
      </w:tr>
      <w:tr w:rsidR="00533D9B" w:rsidRPr="00013386" w:rsidTr="00533D9B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27773,4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25747,4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3672,8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50433,3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34395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05309,6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884E6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84E6E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049,9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675,6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135,7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049,9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675,6</w:t>
            </w:r>
          </w:p>
        </w:tc>
      </w:tr>
      <w:tr w:rsidR="00533D9B" w:rsidRPr="00013386" w:rsidTr="00533D9B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533D9B" w:rsidRPr="00884E6E" w:rsidRDefault="00533D9B">
            <w:pPr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239768,8</w:t>
            </w:r>
          </w:p>
        </w:tc>
        <w:tc>
          <w:tcPr>
            <w:tcW w:w="1418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7" w:type="dxa"/>
            <w:vAlign w:val="center"/>
          </w:tcPr>
          <w:p w:rsidR="00533D9B" w:rsidRPr="00884E6E" w:rsidRDefault="00533D9B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134848,0</w:t>
            </w:r>
          </w:p>
        </w:tc>
      </w:tr>
    </w:tbl>
    <w:p w:rsidR="00D50D0E" w:rsidRDefault="00D50D0E" w:rsidP="00EF5AE2">
      <w:pPr>
        <w:pStyle w:val="a6"/>
        <w:jc w:val="both"/>
        <w:rPr>
          <w:sz w:val="26"/>
          <w:szCs w:val="26"/>
        </w:rPr>
      </w:pPr>
    </w:p>
    <w:p w:rsidR="00172145" w:rsidRDefault="00172145" w:rsidP="00EF5AE2">
      <w:pPr>
        <w:pStyle w:val="a6"/>
        <w:jc w:val="both"/>
        <w:rPr>
          <w:sz w:val="26"/>
          <w:szCs w:val="26"/>
          <w:lang w:val="en-US"/>
        </w:rPr>
      </w:pPr>
    </w:p>
    <w:p w:rsidR="00347C8E" w:rsidRDefault="00D50D0E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4111"/>
        <w:gridCol w:w="1417"/>
        <w:gridCol w:w="1418"/>
        <w:gridCol w:w="1417"/>
      </w:tblGrid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AC7E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B91C9E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AC7E31" w:rsidRPr="00013386" w:rsidTr="00AC7E31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bottom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7E31" w:rsidRPr="00013386" w:rsidTr="00AC7E3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91C9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91C9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022,6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880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8000</w:t>
            </w:r>
          </w:p>
        </w:tc>
      </w:tr>
      <w:tr w:rsidR="00AC7E31" w:rsidRPr="00013386" w:rsidTr="00AC7E31">
        <w:trPr>
          <w:trHeight w:val="399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4941,8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</w:t>
            </w:r>
          </w:p>
        </w:tc>
      </w:tr>
      <w:tr w:rsidR="00AC7E31" w:rsidRPr="00013386" w:rsidTr="00AC7E3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</w:t>
            </w:r>
          </w:p>
        </w:tc>
      </w:tr>
      <w:tr w:rsidR="00AC7E31" w:rsidRPr="00013386" w:rsidTr="00AC7E3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B91C9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91C9E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0</w:t>
            </w:r>
          </w:p>
        </w:tc>
      </w:tr>
      <w:tr w:rsidR="00AC7E31" w:rsidRPr="00013386" w:rsidTr="00AC7E31">
        <w:trPr>
          <w:trHeight w:val="349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20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B91C9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91C9E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23850,7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0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23850,7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91C9E">
              <w:rPr>
                <w:bCs/>
                <w:sz w:val="20"/>
                <w:szCs w:val="20"/>
              </w:rPr>
              <w:t>во</w:t>
            </w:r>
            <w:proofErr w:type="gramEnd"/>
            <w:r w:rsidRPr="00B91C9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91C9E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B91C9E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95699,4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25658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75847,6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18982,4</w:t>
            </w:r>
          </w:p>
        </w:tc>
      </w:tr>
      <w:tr w:rsidR="00AC7E31" w:rsidRPr="00013386" w:rsidTr="00AC7E31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28144,3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25747,4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3672,8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47623,3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34395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05309,6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30000000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 w:rsidRPr="00B91C9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91C9E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33,2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049,9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675,6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33,2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1049,9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sz w:val="20"/>
                <w:szCs w:val="20"/>
              </w:rPr>
            </w:pPr>
            <w:r w:rsidRPr="00B91C9E">
              <w:rPr>
                <w:sz w:val="20"/>
                <w:szCs w:val="20"/>
              </w:rPr>
              <w:t>675,6</w:t>
            </w:r>
          </w:p>
        </w:tc>
      </w:tr>
      <w:tr w:rsidR="00AC7E31" w:rsidRPr="00013386" w:rsidTr="00AC7E3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AC7E31" w:rsidRPr="00B91C9E" w:rsidRDefault="00AC7E31" w:rsidP="004A7945">
            <w:pPr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238583,2</w:t>
            </w:r>
          </w:p>
        </w:tc>
        <w:tc>
          <w:tcPr>
            <w:tcW w:w="1418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7" w:type="dxa"/>
            <w:vAlign w:val="center"/>
          </w:tcPr>
          <w:p w:rsidR="00AC7E31" w:rsidRPr="00B91C9E" w:rsidRDefault="00AC7E31" w:rsidP="004A7945">
            <w:pPr>
              <w:jc w:val="center"/>
              <w:rPr>
                <w:bCs/>
                <w:sz w:val="20"/>
                <w:szCs w:val="20"/>
              </w:rPr>
            </w:pPr>
            <w:r w:rsidRPr="00B91C9E">
              <w:rPr>
                <w:bCs/>
                <w:sz w:val="20"/>
                <w:szCs w:val="20"/>
              </w:rPr>
              <w:t>134848,0</w:t>
            </w:r>
          </w:p>
        </w:tc>
      </w:tr>
    </w:tbl>
    <w:p w:rsidR="00D50D0E" w:rsidRDefault="00D50D0E" w:rsidP="00EF5AE2">
      <w:pPr>
        <w:pStyle w:val="a6"/>
        <w:jc w:val="both"/>
        <w:rPr>
          <w:sz w:val="26"/>
          <w:szCs w:val="26"/>
        </w:rPr>
      </w:pPr>
    </w:p>
    <w:p w:rsidR="000E3CB2" w:rsidRPr="000E3CB2" w:rsidRDefault="003362BB" w:rsidP="000E3CB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="000E3CB2" w:rsidRPr="000E3CB2">
        <w:rPr>
          <w:sz w:val="26"/>
          <w:szCs w:val="26"/>
        </w:rPr>
        <w:t xml:space="preserve">В статье 15 слова: 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0E3CB2">
        <w:rPr>
          <w:sz w:val="26"/>
          <w:szCs w:val="26"/>
        </w:rPr>
        <w:t>29705,6</w:t>
      </w:r>
      <w:r w:rsidR="000E3CB2" w:rsidRPr="000E3CB2">
        <w:rPr>
          <w:sz w:val="26"/>
          <w:szCs w:val="26"/>
        </w:rPr>
        <w:t xml:space="preserve"> 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0E3CB2">
        <w:rPr>
          <w:sz w:val="26"/>
          <w:szCs w:val="26"/>
        </w:rPr>
        <w:t>29967,0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0E3CB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5"/>
        <w:gridCol w:w="851"/>
        <w:gridCol w:w="1417"/>
        <w:gridCol w:w="1418"/>
        <w:gridCol w:w="1417"/>
      </w:tblGrid>
      <w:tr w:rsidR="00AE1944" w:rsidRPr="00B91C9E" w:rsidTr="00AE1944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bottom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6E2E5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E2E54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38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5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38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23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6E2E5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E2E54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55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0224,4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8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0224,4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19392,4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E2E5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E2E54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3650,8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770,2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7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3650,8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2770,2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E2E5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E1944" w:rsidRPr="006E2E54" w:rsidRDefault="00AE194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E2E5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9705,60</w:t>
            </w:r>
          </w:p>
        </w:tc>
        <w:tc>
          <w:tcPr>
            <w:tcW w:w="1418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5"/>
        <w:gridCol w:w="851"/>
        <w:gridCol w:w="1417"/>
        <w:gridCol w:w="1418"/>
        <w:gridCol w:w="1417"/>
      </w:tblGrid>
      <w:tr w:rsidR="00AE1944" w:rsidRPr="00B91C9E" w:rsidTr="00AE1944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AE1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6E2E54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bottom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6E2E5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E2E54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5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23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6E2E5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E2E54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55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8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19392,4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E2E5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E2E54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3550,8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770,2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7100000000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3550,8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2770,2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sz w:val="20"/>
                <w:szCs w:val="20"/>
              </w:rPr>
            </w:pPr>
            <w:r w:rsidRPr="006E2E54">
              <w:rPr>
                <w:sz w:val="20"/>
                <w:szCs w:val="20"/>
              </w:rPr>
              <w:t>0,00</w:t>
            </w:r>
          </w:p>
        </w:tc>
      </w:tr>
      <w:tr w:rsidR="00AE1944" w:rsidRPr="00B91C9E" w:rsidTr="00AE1944">
        <w:trPr>
          <w:trHeight w:val="252"/>
        </w:trPr>
        <w:tc>
          <w:tcPr>
            <w:tcW w:w="3970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944" w:rsidRPr="006E2E54" w:rsidRDefault="00AE1944" w:rsidP="004A7945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E2E5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E1944" w:rsidRPr="006E2E54" w:rsidRDefault="00AE1944" w:rsidP="004A7945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E2E5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9967,00</w:t>
            </w:r>
          </w:p>
        </w:tc>
        <w:tc>
          <w:tcPr>
            <w:tcW w:w="1418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417" w:type="dxa"/>
            <w:vAlign w:val="center"/>
          </w:tcPr>
          <w:p w:rsidR="00AE1944" w:rsidRPr="006E2E54" w:rsidRDefault="00AE1944" w:rsidP="004A7945">
            <w:pPr>
              <w:jc w:val="center"/>
              <w:rPr>
                <w:bCs/>
                <w:sz w:val="20"/>
                <w:szCs w:val="20"/>
              </w:rPr>
            </w:pPr>
            <w:r w:rsidRPr="006E2E54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C66094" w:rsidRPr="000E3CB2" w:rsidRDefault="003362BB" w:rsidP="00C66094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="00C66094" w:rsidRPr="000E3CB2">
        <w:rPr>
          <w:sz w:val="26"/>
          <w:szCs w:val="26"/>
        </w:rPr>
        <w:t>В статье 1</w:t>
      </w:r>
      <w:r w:rsidR="00C66094">
        <w:rPr>
          <w:sz w:val="26"/>
          <w:szCs w:val="26"/>
        </w:rPr>
        <w:t>6</w:t>
      </w:r>
      <w:r w:rsidR="00C66094" w:rsidRPr="000E3CB2">
        <w:rPr>
          <w:sz w:val="26"/>
          <w:szCs w:val="26"/>
        </w:rPr>
        <w:t xml:space="preserve"> слова: «</w:t>
      </w:r>
      <w:r w:rsidR="00C66094" w:rsidRPr="00C66094">
        <w:rPr>
          <w:sz w:val="26"/>
          <w:szCs w:val="26"/>
        </w:rPr>
        <w:t>Утвердить перечень  строек и объектов строительства для муниципальных нужд на 2021 год в сумме 800,0 тыс. рублей</w:t>
      </w:r>
      <w:r w:rsidR="00C66094">
        <w:rPr>
          <w:sz w:val="26"/>
          <w:szCs w:val="26"/>
        </w:rPr>
        <w:t xml:space="preserve">» </w:t>
      </w:r>
      <w:r w:rsidR="00C66094" w:rsidRPr="000E3CB2">
        <w:rPr>
          <w:sz w:val="26"/>
          <w:szCs w:val="26"/>
        </w:rPr>
        <w:t xml:space="preserve"> заменить словами: «</w:t>
      </w:r>
      <w:r w:rsidR="00C66094" w:rsidRPr="00C66094">
        <w:rPr>
          <w:sz w:val="26"/>
          <w:szCs w:val="26"/>
        </w:rPr>
        <w:t xml:space="preserve">Утвердить перечень  строек и объектов строительства для муниципальных нужд на 2021 год в сумме </w:t>
      </w:r>
      <w:r w:rsidR="00CC756A">
        <w:rPr>
          <w:sz w:val="26"/>
          <w:szCs w:val="26"/>
        </w:rPr>
        <w:t>0</w:t>
      </w:r>
      <w:r w:rsidR="00C66094" w:rsidRPr="00C66094">
        <w:rPr>
          <w:sz w:val="26"/>
          <w:szCs w:val="26"/>
        </w:rPr>
        <w:t xml:space="preserve"> тыс. рублей</w:t>
      </w:r>
      <w:r w:rsidR="00C66094" w:rsidRPr="000E3CB2">
        <w:rPr>
          <w:sz w:val="26"/>
          <w:szCs w:val="26"/>
        </w:rPr>
        <w:t>»;</w:t>
      </w:r>
    </w:p>
    <w:p w:rsidR="000E3CB2" w:rsidRDefault="003362BB" w:rsidP="00C66094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="00C66094">
        <w:rPr>
          <w:sz w:val="26"/>
          <w:szCs w:val="26"/>
        </w:rPr>
        <w:t xml:space="preserve">В </w:t>
      </w:r>
      <w:r w:rsidR="00C66094" w:rsidRPr="00C66094">
        <w:rPr>
          <w:sz w:val="26"/>
          <w:szCs w:val="26"/>
        </w:rPr>
        <w:t>приложени</w:t>
      </w:r>
      <w:r w:rsidR="00C66094">
        <w:rPr>
          <w:sz w:val="26"/>
          <w:szCs w:val="26"/>
        </w:rPr>
        <w:t>и</w:t>
      </w:r>
      <w:r w:rsidR="00C66094" w:rsidRPr="00C66094">
        <w:rPr>
          <w:sz w:val="26"/>
          <w:szCs w:val="26"/>
        </w:rPr>
        <w:t xml:space="preserve"> 17 </w:t>
      </w:r>
      <w:r w:rsidR="00C66094">
        <w:rPr>
          <w:sz w:val="26"/>
          <w:szCs w:val="26"/>
        </w:rPr>
        <w:t xml:space="preserve"> строк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6"/>
        <w:gridCol w:w="1134"/>
        <w:gridCol w:w="1560"/>
        <w:gridCol w:w="850"/>
        <w:gridCol w:w="1276"/>
        <w:gridCol w:w="1134"/>
      </w:tblGrid>
      <w:tr w:rsidR="00C553D0" w:rsidRPr="006E2E54" w:rsidTr="00C553D0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оек и объектов</w:t>
            </w:r>
          </w:p>
        </w:tc>
        <w:tc>
          <w:tcPr>
            <w:tcW w:w="1134" w:type="dxa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276" w:type="dxa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мощности 2021г. г.</w:t>
            </w:r>
          </w:p>
        </w:tc>
        <w:tc>
          <w:tcPr>
            <w:tcW w:w="1134" w:type="dxa"/>
            <w:vAlign w:val="center"/>
          </w:tcPr>
          <w:p w:rsidR="00C553D0" w:rsidRDefault="00C5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                  (тыс. рублей)</w:t>
            </w:r>
          </w:p>
        </w:tc>
      </w:tr>
      <w:tr w:rsidR="00C553D0" w:rsidRPr="006E2E54" w:rsidTr="00C553D0">
        <w:trPr>
          <w:trHeight w:val="252"/>
        </w:trPr>
        <w:tc>
          <w:tcPr>
            <w:tcW w:w="1702" w:type="dxa"/>
            <w:shd w:val="clear" w:color="auto" w:fill="auto"/>
            <w:vAlign w:val="center"/>
          </w:tcPr>
          <w:p w:rsidR="00C553D0" w:rsidRPr="00C553D0" w:rsidRDefault="00C553D0">
            <w:pPr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553D0">
              <w:rPr>
                <w:sz w:val="20"/>
                <w:szCs w:val="20"/>
              </w:rPr>
              <w:t>Фроловского</w:t>
            </w:r>
            <w:proofErr w:type="spellEnd"/>
            <w:r w:rsidRPr="00C553D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553D0" w:rsidRPr="00C553D0" w:rsidRDefault="00C553D0">
            <w:pPr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Автономный источник теплоснабжения и реконструкция системы отопления здания детского сада "</w:t>
            </w:r>
            <w:proofErr w:type="spellStart"/>
            <w:r w:rsidRPr="00C553D0">
              <w:rPr>
                <w:bCs/>
                <w:sz w:val="20"/>
                <w:szCs w:val="20"/>
              </w:rPr>
              <w:t>Образцовский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 детский сад "Солнышко" филиал МДОУ "</w:t>
            </w:r>
            <w:proofErr w:type="spellStart"/>
            <w:r w:rsidRPr="00C553D0">
              <w:rPr>
                <w:bCs/>
                <w:sz w:val="20"/>
                <w:szCs w:val="20"/>
              </w:rPr>
              <w:t>Шуруповский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 детский сад "</w:t>
            </w:r>
            <w:proofErr w:type="spellStart"/>
            <w:r w:rsidRPr="00C553D0">
              <w:rPr>
                <w:bCs/>
                <w:sz w:val="20"/>
                <w:szCs w:val="20"/>
              </w:rPr>
              <w:t>Дюймовочка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", расположенного в пос. Образцы </w:t>
            </w:r>
            <w:proofErr w:type="spellStart"/>
            <w:r w:rsidRPr="00C553D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34" w:type="dxa"/>
            <w:vAlign w:val="center"/>
          </w:tcPr>
          <w:p w:rsidR="00C553D0" w:rsidRPr="00C553D0" w:rsidRDefault="00C553D0">
            <w:pPr>
              <w:jc w:val="center"/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>0505</w:t>
            </w:r>
          </w:p>
        </w:tc>
        <w:tc>
          <w:tcPr>
            <w:tcW w:w="1560" w:type="dxa"/>
            <w:vAlign w:val="center"/>
          </w:tcPr>
          <w:p w:rsidR="00C553D0" w:rsidRPr="00C553D0" w:rsidRDefault="00C553D0">
            <w:pPr>
              <w:jc w:val="center"/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vAlign w:val="center"/>
          </w:tcPr>
          <w:p w:rsidR="00C553D0" w:rsidRPr="00C553D0" w:rsidRDefault="00C553D0">
            <w:pPr>
              <w:jc w:val="center"/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</w:tr>
      <w:tr w:rsidR="00C553D0" w:rsidRPr="006E2E54" w:rsidTr="00C553D0">
        <w:trPr>
          <w:trHeight w:val="252"/>
        </w:trPr>
        <w:tc>
          <w:tcPr>
            <w:tcW w:w="1702" w:type="dxa"/>
            <w:shd w:val="clear" w:color="auto" w:fill="auto"/>
            <w:vAlign w:val="bottom"/>
          </w:tcPr>
          <w:p w:rsidR="00C553D0" w:rsidRPr="00C553D0" w:rsidRDefault="00C553D0">
            <w:pPr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553D0" w:rsidRPr="00C553D0" w:rsidRDefault="00C553D0">
            <w:pPr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553D0" w:rsidRPr="00C553D0" w:rsidRDefault="00C55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</w:tr>
    </w:tbl>
    <w:p w:rsidR="00C66094" w:rsidRDefault="00C66094" w:rsidP="00C66094">
      <w:pPr>
        <w:pStyle w:val="a6"/>
        <w:jc w:val="both"/>
        <w:rPr>
          <w:sz w:val="26"/>
          <w:szCs w:val="26"/>
        </w:rPr>
      </w:pPr>
    </w:p>
    <w:p w:rsidR="00C66094" w:rsidRDefault="00C66094" w:rsidP="00C66094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6"/>
        <w:gridCol w:w="1134"/>
        <w:gridCol w:w="1560"/>
        <w:gridCol w:w="850"/>
        <w:gridCol w:w="1276"/>
        <w:gridCol w:w="1134"/>
      </w:tblGrid>
      <w:tr w:rsidR="00C553D0" w:rsidRPr="006E2E54" w:rsidTr="004A7945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оек и объектов</w:t>
            </w:r>
          </w:p>
        </w:tc>
        <w:tc>
          <w:tcPr>
            <w:tcW w:w="1134" w:type="dxa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276" w:type="dxa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мощности 2021г. г.</w:t>
            </w:r>
          </w:p>
        </w:tc>
        <w:tc>
          <w:tcPr>
            <w:tcW w:w="1134" w:type="dxa"/>
            <w:vAlign w:val="center"/>
          </w:tcPr>
          <w:p w:rsidR="00C553D0" w:rsidRDefault="00C553D0" w:rsidP="004A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                  (тыс. рублей)</w:t>
            </w:r>
          </w:p>
        </w:tc>
      </w:tr>
      <w:tr w:rsidR="00C553D0" w:rsidRPr="006E2E54" w:rsidTr="004A7945">
        <w:trPr>
          <w:trHeight w:val="252"/>
        </w:trPr>
        <w:tc>
          <w:tcPr>
            <w:tcW w:w="1702" w:type="dxa"/>
            <w:shd w:val="clear" w:color="auto" w:fill="auto"/>
            <w:vAlign w:val="center"/>
          </w:tcPr>
          <w:p w:rsidR="00C553D0" w:rsidRPr="00C553D0" w:rsidRDefault="00C553D0" w:rsidP="004A7945">
            <w:pPr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553D0">
              <w:rPr>
                <w:sz w:val="20"/>
                <w:szCs w:val="20"/>
              </w:rPr>
              <w:t>Фроловского</w:t>
            </w:r>
            <w:proofErr w:type="spellEnd"/>
            <w:r w:rsidRPr="00C553D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553D0" w:rsidRPr="00C553D0" w:rsidRDefault="00C553D0" w:rsidP="004A7945">
            <w:pPr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Автономный источник теплоснабжения и реконструкция системы отопления здания детского сада "</w:t>
            </w:r>
            <w:proofErr w:type="spellStart"/>
            <w:r w:rsidRPr="00C553D0">
              <w:rPr>
                <w:bCs/>
                <w:sz w:val="20"/>
                <w:szCs w:val="20"/>
              </w:rPr>
              <w:t>Образцовский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 детский сад "Солнышко" филиал МДОУ "</w:t>
            </w:r>
            <w:proofErr w:type="spellStart"/>
            <w:r w:rsidRPr="00C553D0">
              <w:rPr>
                <w:bCs/>
                <w:sz w:val="20"/>
                <w:szCs w:val="20"/>
              </w:rPr>
              <w:t>Шуруповский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 детский сад "</w:t>
            </w:r>
            <w:proofErr w:type="spellStart"/>
            <w:r w:rsidRPr="00C553D0">
              <w:rPr>
                <w:bCs/>
                <w:sz w:val="20"/>
                <w:szCs w:val="20"/>
              </w:rPr>
              <w:t>Дюймовочка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", расположенного в пос. Образцы </w:t>
            </w:r>
            <w:proofErr w:type="spellStart"/>
            <w:r w:rsidRPr="00C553D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553D0">
              <w:rPr>
                <w:bCs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34" w:type="dxa"/>
            <w:vAlign w:val="center"/>
          </w:tcPr>
          <w:p w:rsidR="00C553D0" w:rsidRPr="00C553D0" w:rsidRDefault="00C553D0" w:rsidP="004A7945">
            <w:pPr>
              <w:jc w:val="center"/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>0505</w:t>
            </w:r>
          </w:p>
        </w:tc>
        <w:tc>
          <w:tcPr>
            <w:tcW w:w="1560" w:type="dxa"/>
            <w:vAlign w:val="center"/>
          </w:tcPr>
          <w:p w:rsidR="00C553D0" w:rsidRPr="00C553D0" w:rsidRDefault="00C553D0" w:rsidP="004A7945">
            <w:pPr>
              <w:jc w:val="center"/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vAlign w:val="center"/>
          </w:tcPr>
          <w:p w:rsidR="00C553D0" w:rsidRPr="00C553D0" w:rsidRDefault="00C553D0" w:rsidP="004A7945">
            <w:pPr>
              <w:jc w:val="center"/>
              <w:rPr>
                <w:sz w:val="20"/>
                <w:szCs w:val="20"/>
              </w:rPr>
            </w:pPr>
            <w:r w:rsidRPr="00C553D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553D0" w:rsidRPr="00C553D0" w:rsidRDefault="00C553D0" w:rsidP="004A7945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553D0" w:rsidRPr="00C553D0" w:rsidRDefault="00C553D0" w:rsidP="00C55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553D0" w:rsidRPr="006E2E54" w:rsidTr="004A7945">
        <w:trPr>
          <w:trHeight w:val="252"/>
        </w:trPr>
        <w:tc>
          <w:tcPr>
            <w:tcW w:w="1702" w:type="dxa"/>
            <w:shd w:val="clear" w:color="auto" w:fill="auto"/>
            <w:vAlign w:val="bottom"/>
          </w:tcPr>
          <w:p w:rsidR="00C553D0" w:rsidRPr="00C553D0" w:rsidRDefault="00C553D0" w:rsidP="004A7945">
            <w:pPr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553D0" w:rsidRPr="00C553D0" w:rsidRDefault="00C553D0" w:rsidP="004A7945">
            <w:pPr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553D0" w:rsidRPr="00C553D0" w:rsidRDefault="00C553D0" w:rsidP="004A7945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C553D0" w:rsidRPr="00C553D0" w:rsidRDefault="00C553D0" w:rsidP="004A7945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C553D0" w:rsidRPr="00C553D0" w:rsidRDefault="00C553D0" w:rsidP="004A7945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C553D0" w:rsidRPr="00C553D0" w:rsidRDefault="00C553D0" w:rsidP="004A7945">
            <w:pPr>
              <w:jc w:val="center"/>
              <w:rPr>
                <w:bCs/>
                <w:sz w:val="20"/>
                <w:szCs w:val="20"/>
              </w:rPr>
            </w:pPr>
            <w:r w:rsidRPr="00C55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553D0" w:rsidRPr="00C553D0" w:rsidRDefault="00C553D0" w:rsidP="004A7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8A46D6">
      <w:headerReference w:type="default" r:id="rId9"/>
      <w:footerReference w:type="default" r:id="rId10"/>
      <w:pgSz w:w="11906" w:h="16838"/>
      <w:pgMar w:top="709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CC" w:rsidRDefault="00AA0ACC">
      <w:r>
        <w:separator/>
      </w:r>
    </w:p>
  </w:endnote>
  <w:endnote w:type="continuationSeparator" w:id="0">
    <w:p w:rsidR="00AA0ACC" w:rsidRDefault="00AA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0A1767" w:rsidRDefault="00F655EA">
        <w:pPr>
          <w:pStyle w:val="af1"/>
          <w:jc w:val="right"/>
        </w:pPr>
        <w:fldSimple w:instr=" PAGE   \* MERGEFORMAT ">
          <w:r w:rsidR="00D66009">
            <w:rPr>
              <w:noProof/>
            </w:rPr>
            <w:t>1</w:t>
          </w:r>
        </w:fldSimple>
      </w:p>
    </w:sdtContent>
  </w:sdt>
  <w:p w:rsidR="000A1767" w:rsidRDefault="000A17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CC" w:rsidRDefault="00AA0ACC">
      <w:r>
        <w:separator/>
      </w:r>
    </w:p>
  </w:footnote>
  <w:footnote w:type="continuationSeparator" w:id="0">
    <w:p w:rsidR="00AA0ACC" w:rsidRDefault="00AA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67" w:rsidRPr="005F7209" w:rsidRDefault="000A1767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BD2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848"/>
    <w:rsid w:val="00016B07"/>
    <w:rsid w:val="00016B34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2F92"/>
    <w:rsid w:val="0002336E"/>
    <w:rsid w:val="00023A0C"/>
    <w:rsid w:val="00024405"/>
    <w:rsid w:val="00024EB4"/>
    <w:rsid w:val="0002553A"/>
    <w:rsid w:val="000255D1"/>
    <w:rsid w:val="000275B8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F7E"/>
    <w:rsid w:val="000347CA"/>
    <w:rsid w:val="00035708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21E"/>
    <w:rsid w:val="00051831"/>
    <w:rsid w:val="00051983"/>
    <w:rsid w:val="00052ECB"/>
    <w:rsid w:val="000543DF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57DA4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5CBE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91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F8E"/>
    <w:rsid w:val="00086559"/>
    <w:rsid w:val="00086E05"/>
    <w:rsid w:val="00086FF1"/>
    <w:rsid w:val="00090E40"/>
    <w:rsid w:val="00090FE3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6D39"/>
    <w:rsid w:val="000975D3"/>
    <w:rsid w:val="000A080D"/>
    <w:rsid w:val="000A0E4E"/>
    <w:rsid w:val="000A0FF0"/>
    <w:rsid w:val="000A1767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114"/>
    <w:rsid w:val="000A54CB"/>
    <w:rsid w:val="000A5B50"/>
    <w:rsid w:val="000A610F"/>
    <w:rsid w:val="000A72A8"/>
    <w:rsid w:val="000A7A3C"/>
    <w:rsid w:val="000A7C95"/>
    <w:rsid w:val="000B165C"/>
    <w:rsid w:val="000B2152"/>
    <w:rsid w:val="000B380D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417D"/>
    <w:rsid w:val="000D4392"/>
    <w:rsid w:val="000D483B"/>
    <w:rsid w:val="000D4C48"/>
    <w:rsid w:val="000D594F"/>
    <w:rsid w:val="000D6970"/>
    <w:rsid w:val="000D6B1C"/>
    <w:rsid w:val="000D7774"/>
    <w:rsid w:val="000E0CB1"/>
    <w:rsid w:val="000E13EE"/>
    <w:rsid w:val="000E179C"/>
    <w:rsid w:val="000E2697"/>
    <w:rsid w:val="000E2774"/>
    <w:rsid w:val="000E290C"/>
    <w:rsid w:val="000E29B3"/>
    <w:rsid w:val="000E31AB"/>
    <w:rsid w:val="000E3CB2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6B2F"/>
    <w:rsid w:val="00136B71"/>
    <w:rsid w:val="00136BCB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5BA1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5D18"/>
    <w:rsid w:val="0019667D"/>
    <w:rsid w:val="00196EE0"/>
    <w:rsid w:val="00196FEC"/>
    <w:rsid w:val="00197125"/>
    <w:rsid w:val="0019712B"/>
    <w:rsid w:val="00197844"/>
    <w:rsid w:val="001A002B"/>
    <w:rsid w:val="001A0174"/>
    <w:rsid w:val="001A153A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DEE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A1A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BED"/>
    <w:rsid w:val="002337C1"/>
    <w:rsid w:val="00234075"/>
    <w:rsid w:val="0023467B"/>
    <w:rsid w:val="00235ADE"/>
    <w:rsid w:val="002363B9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5BA"/>
    <w:rsid w:val="00272843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A79"/>
    <w:rsid w:val="00286D50"/>
    <w:rsid w:val="002870DC"/>
    <w:rsid w:val="00287335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A62"/>
    <w:rsid w:val="002A0B99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846"/>
    <w:rsid w:val="002B00F7"/>
    <w:rsid w:val="002B0D50"/>
    <w:rsid w:val="002B12C5"/>
    <w:rsid w:val="002B1FA3"/>
    <w:rsid w:val="002B2826"/>
    <w:rsid w:val="002B2B3E"/>
    <w:rsid w:val="002B4163"/>
    <w:rsid w:val="002B428A"/>
    <w:rsid w:val="002B431C"/>
    <w:rsid w:val="002B5908"/>
    <w:rsid w:val="002B5C3D"/>
    <w:rsid w:val="002B7A35"/>
    <w:rsid w:val="002C02A8"/>
    <w:rsid w:val="002C0714"/>
    <w:rsid w:val="002C0CA4"/>
    <w:rsid w:val="002C29A4"/>
    <w:rsid w:val="002C2A00"/>
    <w:rsid w:val="002C3163"/>
    <w:rsid w:val="002C3C08"/>
    <w:rsid w:val="002C42CE"/>
    <w:rsid w:val="002C522F"/>
    <w:rsid w:val="002C5235"/>
    <w:rsid w:val="002C6094"/>
    <w:rsid w:val="002C6ABB"/>
    <w:rsid w:val="002C6EE0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183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70E"/>
    <w:rsid w:val="00303CE7"/>
    <w:rsid w:val="00304244"/>
    <w:rsid w:val="003043FD"/>
    <w:rsid w:val="00304F95"/>
    <w:rsid w:val="00305100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48F"/>
    <w:rsid w:val="0032054B"/>
    <w:rsid w:val="00320E18"/>
    <w:rsid w:val="003217C7"/>
    <w:rsid w:val="00321C8B"/>
    <w:rsid w:val="00321EF5"/>
    <w:rsid w:val="003220A1"/>
    <w:rsid w:val="00322748"/>
    <w:rsid w:val="00322AA3"/>
    <w:rsid w:val="00322B1B"/>
    <w:rsid w:val="00322D25"/>
    <w:rsid w:val="00323521"/>
    <w:rsid w:val="00324848"/>
    <w:rsid w:val="00325000"/>
    <w:rsid w:val="00325020"/>
    <w:rsid w:val="00325548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B75"/>
    <w:rsid w:val="00334DE8"/>
    <w:rsid w:val="003351FA"/>
    <w:rsid w:val="003362BB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5001A"/>
    <w:rsid w:val="00350CA5"/>
    <w:rsid w:val="00351883"/>
    <w:rsid w:val="00351D6D"/>
    <w:rsid w:val="00352369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668B1"/>
    <w:rsid w:val="00370190"/>
    <w:rsid w:val="003706A8"/>
    <w:rsid w:val="00371386"/>
    <w:rsid w:val="003727F1"/>
    <w:rsid w:val="00373BAA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9B4"/>
    <w:rsid w:val="00390FE2"/>
    <w:rsid w:val="0039105C"/>
    <w:rsid w:val="0039121F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6EA2"/>
    <w:rsid w:val="003A7872"/>
    <w:rsid w:val="003A7E50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3F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1443"/>
    <w:rsid w:val="003F2E38"/>
    <w:rsid w:val="003F3376"/>
    <w:rsid w:val="003F38C8"/>
    <w:rsid w:val="003F3A3D"/>
    <w:rsid w:val="003F413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30D0"/>
    <w:rsid w:val="0041325C"/>
    <w:rsid w:val="004134D5"/>
    <w:rsid w:val="00414101"/>
    <w:rsid w:val="0041424D"/>
    <w:rsid w:val="0041500A"/>
    <w:rsid w:val="00417321"/>
    <w:rsid w:val="00417D19"/>
    <w:rsid w:val="004210FE"/>
    <w:rsid w:val="00421E9F"/>
    <w:rsid w:val="004230AB"/>
    <w:rsid w:val="00423DEB"/>
    <w:rsid w:val="0042462C"/>
    <w:rsid w:val="00424711"/>
    <w:rsid w:val="00424807"/>
    <w:rsid w:val="0042490C"/>
    <w:rsid w:val="00424A29"/>
    <w:rsid w:val="00424F31"/>
    <w:rsid w:val="00424FE9"/>
    <w:rsid w:val="0042527E"/>
    <w:rsid w:val="00425CC2"/>
    <w:rsid w:val="00427BCA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37C3"/>
    <w:rsid w:val="004345B3"/>
    <w:rsid w:val="00434979"/>
    <w:rsid w:val="004356F3"/>
    <w:rsid w:val="004357BC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F66"/>
    <w:rsid w:val="00454A68"/>
    <w:rsid w:val="0045534E"/>
    <w:rsid w:val="00455C5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92C"/>
    <w:rsid w:val="004679F4"/>
    <w:rsid w:val="004704B8"/>
    <w:rsid w:val="0047132D"/>
    <w:rsid w:val="00471BDC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C56"/>
    <w:rsid w:val="004A4D25"/>
    <w:rsid w:val="004A4EE8"/>
    <w:rsid w:val="004A62FE"/>
    <w:rsid w:val="004A6356"/>
    <w:rsid w:val="004A6FD2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5F84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B1F"/>
    <w:rsid w:val="004E301D"/>
    <w:rsid w:val="004E3039"/>
    <w:rsid w:val="004E31C2"/>
    <w:rsid w:val="004E5B0C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4280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3D9B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08F1"/>
    <w:rsid w:val="005509BB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366"/>
    <w:rsid w:val="00575C57"/>
    <w:rsid w:val="00575EBB"/>
    <w:rsid w:val="00575FEE"/>
    <w:rsid w:val="00576C5B"/>
    <w:rsid w:val="00576EA5"/>
    <w:rsid w:val="005771F4"/>
    <w:rsid w:val="00577B25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0431"/>
    <w:rsid w:val="005A10E4"/>
    <w:rsid w:val="005A205B"/>
    <w:rsid w:val="005A3DE5"/>
    <w:rsid w:val="005A42F0"/>
    <w:rsid w:val="005A4D34"/>
    <w:rsid w:val="005A4E07"/>
    <w:rsid w:val="005A554E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462E"/>
    <w:rsid w:val="005C4943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E74B6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7B9"/>
    <w:rsid w:val="006139A4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03F"/>
    <w:rsid w:val="00620687"/>
    <w:rsid w:val="006209CC"/>
    <w:rsid w:val="00620D65"/>
    <w:rsid w:val="00620ED7"/>
    <w:rsid w:val="00620EF1"/>
    <w:rsid w:val="0062165D"/>
    <w:rsid w:val="00621854"/>
    <w:rsid w:val="00621B05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36B7"/>
    <w:rsid w:val="00643751"/>
    <w:rsid w:val="00644A97"/>
    <w:rsid w:val="00644CF6"/>
    <w:rsid w:val="00644EC1"/>
    <w:rsid w:val="00645042"/>
    <w:rsid w:val="0064562E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20E7"/>
    <w:rsid w:val="006523B5"/>
    <w:rsid w:val="00652695"/>
    <w:rsid w:val="006534E3"/>
    <w:rsid w:val="006542D5"/>
    <w:rsid w:val="00654337"/>
    <w:rsid w:val="0065471E"/>
    <w:rsid w:val="00654A45"/>
    <w:rsid w:val="00654A4B"/>
    <w:rsid w:val="00654B84"/>
    <w:rsid w:val="00654D8F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1FEC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A02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90AB6"/>
    <w:rsid w:val="006917F8"/>
    <w:rsid w:val="00691C21"/>
    <w:rsid w:val="00692E35"/>
    <w:rsid w:val="006938AA"/>
    <w:rsid w:val="0069414F"/>
    <w:rsid w:val="0069422C"/>
    <w:rsid w:val="006947AC"/>
    <w:rsid w:val="00694B18"/>
    <w:rsid w:val="00696313"/>
    <w:rsid w:val="00696B88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4080"/>
    <w:rsid w:val="006B55CB"/>
    <w:rsid w:val="006B5742"/>
    <w:rsid w:val="006B69D5"/>
    <w:rsid w:val="006B6E11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9C8"/>
    <w:rsid w:val="006D453B"/>
    <w:rsid w:val="006D4A9C"/>
    <w:rsid w:val="006D4C9C"/>
    <w:rsid w:val="006D5E32"/>
    <w:rsid w:val="006D678C"/>
    <w:rsid w:val="006D6CD7"/>
    <w:rsid w:val="006D6DBB"/>
    <w:rsid w:val="006E101C"/>
    <w:rsid w:val="006E18CD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100EE"/>
    <w:rsid w:val="00710783"/>
    <w:rsid w:val="00710F81"/>
    <w:rsid w:val="00711782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2FC"/>
    <w:rsid w:val="007406FA"/>
    <w:rsid w:val="00740C3E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06"/>
    <w:rsid w:val="00750466"/>
    <w:rsid w:val="0075092C"/>
    <w:rsid w:val="00751125"/>
    <w:rsid w:val="0075134F"/>
    <w:rsid w:val="007516E3"/>
    <w:rsid w:val="00751D4D"/>
    <w:rsid w:val="007526DC"/>
    <w:rsid w:val="00752791"/>
    <w:rsid w:val="0075285D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6B1"/>
    <w:rsid w:val="00775760"/>
    <w:rsid w:val="00775E39"/>
    <w:rsid w:val="007760F6"/>
    <w:rsid w:val="0077672F"/>
    <w:rsid w:val="00776B9E"/>
    <w:rsid w:val="00776BFF"/>
    <w:rsid w:val="00777936"/>
    <w:rsid w:val="00777C8E"/>
    <w:rsid w:val="00780527"/>
    <w:rsid w:val="007807B9"/>
    <w:rsid w:val="0078096D"/>
    <w:rsid w:val="0078128F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1F00"/>
    <w:rsid w:val="007A20A6"/>
    <w:rsid w:val="007A21EF"/>
    <w:rsid w:val="007A2B18"/>
    <w:rsid w:val="007A325A"/>
    <w:rsid w:val="007A33B1"/>
    <w:rsid w:val="007A3964"/>
    <w:rsid w:val="007A449E"/>
    <w:rsid w:val="007A5064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6EC"/>
    <w:rsid w:val="007D5F02"/>
    <w:rsid w:val="007D5F5D"/>
    <w:rsid w:val="007D62AC"/>
    <w:rsid w:val="007D6321"/>
    <w:rsid w:val="007D66AC"/>
    <w:rsid w:val="007D6968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FBE"/>
    <w:rsid w:val="007F14BC"/>
    <w:rsid w:val="007F14E0"/>
    <w:rsid w:val="007F15C9"/>
    <w:rsid w:val="007F2839"/>
    <w:rsid w:val="007F283E"/>
    <w:rsid w:val="007F2BA7"/>
    <w:rsid w:val="007F3227"/>
    <w:rsid w:val="007F3AF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2DB9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493A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0D99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CCB"/>
    <w:rsid w:val="0084308E"/>
    <w:rsid w:val="0084319A"/>
    <w:rsid w:val="00843C5A"/>
    <w:rsid w:val="00844323"/>
    <w:rsid w:val="008444CB"/>
    <w:rsid w:val="0084500C"/>
    <w:rsid w:val="00845DA1"/>
    <w:rsid w:val="00846572"/>
    <w:rsid w:val="0085017C"/>
    <w:rsid w:val="008503BC"/>
    <w:rsid w:val="00850812"/>
    <w:rsid w:val="00850890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546F"/>
    <w:rsid w:val="00876945"/>
    <w:rsid w:val="00876CE2"/>
    <w:rsid w:val="00876EE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1ED0"/>
    <w:rsid w:val="00892D0C"/>
    <w:rsid w:val="00892EDD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881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11C0"/>
    <w:rsid w:val="008E1D5D"/>
    <w:rsid w:val="008E21DF"/>
    <w:rsid w:val="008E286A"/>
    <w:rsid w:val="008E3A17"/>
    <w:rsid w:val="008E3A6D"/>
    <w:rsid w:val="008E4861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195B"/>
    <w:rsid w:val="008F2488"/>
    <w:rsid w:val="008F2BA1"/>
    <w:rsid w:val="008F3E72"/>
    <w:rsid w:val="008F44A1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0C"/>
    <w:rsid w:val="00902EDB"/>
    <w:rsid w:val="009034E9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778"/>
    <w:rsid w:val="0092115D"/>
    <w:rsid w:val="009214AE"/>
    <w:rsid w:val="0092331D"/>
    <w:rsid w:val="009239BC"/>
    <w:rsid w:val="00923D2F"/>
    <w:rsid w:val="00924C7D"/>
    <w:rsid w:val="00924D0B"/>
    <w:rsid w:val="00924D86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B73"/>
    <w:rsid w:val="00957CB9"/>
    <w:rsid w:val="0096010E"/>
    <w:rsid w:val="00960C9A"/>
    <w:rsid w:val="009614CC"/>
    <w:rsid w:val="00961A24"/>
    <w:rsid w:val="00961AB4"/>
    <w:rsid w:val="00961D11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800D1"/>
    <w:rsid w:val="009810FF"/>
    <w:rsid w:val="00981F1E"/>
    <w:rsid w:val="00981F55"/>
    <w:rsid w:val="00982AA0"/>
    <w:rsid w:val="00983684"/>
    <w:rsid w:val="00983E62"/>
    <w:rsid w:val="00984A16"/>
    <w:rsid w:val="0098570E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0BF6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66DA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59CB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4D11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883"/>
    <w:rsid w:val="00A00AD2"/>
    <w:rsid w:val="00A01241"/>
    <w:rsid w:val="00A01950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D3A"/>
    <w:rsid w:val="00A413EF"/>
    <w:rsid w:val="00A42198"/>
    <w:rsid w:val="00A44FCE"/>
    <w:rsid w:val="00A45318"/>
    <w:rsid w:val="00A4575E"/>
    <w:rsid w:val="00A4636E"/>
    <w:rsid w:val="00A46D13"/>
    <w:rsid w:val="00A47B54"/>
    <w:rsid w:val="00A47F6D"/>
    <w:rsid w:val="00A502E1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30E1"/>
    <w:rsid w:val="00A7357E"/>
    <w:rsid w:val="00A73E2F"/>
    <w:rsid w:val="00A74023"/>
    <w:rsid w:val="00A750B7"/>
    <w:rsid w:val="00A75C3F"/>
    <w:rsid w:val="00A75E6E"/>
    <w:rsid w:val="00A76677"/>
    <w:rsid w:val="00A7672A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ACC"/>
    <w:rsid w:val="00AA0B28"/>
    <w:rsid w:val="00AA0C18"/>
    <w:rsid w:val="00AA0F2A"/>
    <w:rsid w:val="00AA16DF"/>
    <w:rsid w:val="00AA2441"/>
    <w:rsid w:val="00AA2591"/>
    <w:rsid w:val="00AA3EF3"/>
    <w:rsid w:val="00AA447E"/>
    <w:rsid w:val="00AA4C30"/>
    <w:rsid w:val="00AA70DF"/>
    <w:rsid w:val="00AA7CA3"/>
    <w:rsid w:val="00AA7DDA"/>
    <w:rsid w:val="00AB00A8"/>
    <w:rsid w:val="00AB0117"/>
    <w:rsid w:val="00AB0DB0"/>
    <w:rsid w:val="00AB0EA6"/>
    <w:rsid w:val="00AB1C75"/>
    <w:rsid w:val="00AB1DE3"/>
    <w:rsid w:val="00AB3424"/>
    <w:rsid w:val="00AB3551"/>
    <w:rsid w:val="00AB3D1D"/>
    <w:rsid w:val="00AB3F23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C7837"/>
    <w:rsid w:val="00AC7E31"/>
    <w:rsid w:val="00AD0336"/>
    <w:rsid w:val="00AD0695"/>
    <w:rsid w:val="00AD1747"/>
    <w:rsid w:val="00AD1C61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8B4"/>
    <w:rsid w:val="00AE08C8"/>
    <w:rsid w:val="00AE0AFE"/>
    <w:rsid w:val="00AE132B"/>
    <w:rsid w:val="00AE1944"/>
    <w:rsid w:val="00AE19B6"/>
    <w:rsid w:val="00AE1C83"/>
    <w:rsid w:val="00AE230C"/>
    <w:rsid w:val="00AE3CCA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5483"/>
    <w:rsid w:val="00AF62F5"/>
    <w:rsid w:val="00AF73B5"/>
    <w:rsid w:val="00AF7431"/>
    <w:rsid w:val="00AF78E1"/>
    <w:rsid w:val="00AF78E5"/>
    <w:rsid w:val="00B001FF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AA"/>
    <w:rsid w:val="00B11815"/>
    <w:rsid w:val="00B127D2"/>
    <w:rsid w:val="00B129DF"/>
    <w:rsid w:val="00B12A7F"/>
    <w:rsid w:val="00B12C42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BE9"/>
    <w:rsid w:val="00B26FE5"/>
    <w:rsid w:val="00B271C3"/>
    <w:rsid w:val="00B2758F"/>
    <w:rsid w:val="00B30338"/>
    <w:rsid w:val="00B317E0"/>
    <w:rsid w:val="00B319A1"/>
    <w:rsid w:val="00B31E05"/>
    <w:rsid w:val="00B31FD7"/>
    <w:rsid w:val="00B32085"/>
    <w:rsid w:val="00B32259"/>
    <w:rsid w:val="00B32DB5"/>
    <w:rsid w:val="00B34490"/>
    <w:rsid w:val="00B347A6"/>
    <w:rsid w:val="00B34936"/>
    <w:rsid w:val="00B34A89"/>
    <w:rsid w:val="00B34DFD"/>
    <w:rsid w:val="00B359AE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3E0"/>
    <w:rsid w:val="00B54408"/>
    <w:rsid w:val="00B54926"/>
    <w:rsid w:val="00B54C3F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A32"/>
    <w:rsid w:val="00B63E13"/>
    <w:rsid w:val="00B641EB"/>
    <w:rsid w:val="00B64714"/>
    <w:rsid w:val="00B64C6C"/>
    <w:rsid w:val="00B662E8"/>
    <w:rsid w:val="00B665BC"/>
    <w:rsid w:val="00B66996"/>
    <w:rsid w:val="00B66CF4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E9B"/>
    <w:rsid w:val="00B94A04"/>
    <w:rsid w:val="00B95048"/>
    <w:rsid w:val="00B95376"/>
    <w:rsid w:val="00B95607"/>
    <w:rsid w:val="00B97464"/>
    <w:rsid w:val="00B97D85"/>
    <w:rsid w:val="00BA0BB2"/>
    <w:rsid w:val="00BA2359"/>
    <w:rsid w:val="00BA2655"/>
    <w:rsid w:val="00BA2C0A"/>
    <w:rsid w:val="00BA2EF9"/>
    <w:rsid w:val="00BA3ACA"/>
    <w:rsid w:val="00BA4DC0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F2B"/>
    <w:rsid w:val="00BD27CB"/>
    <w:rsid w:val="00BD30DD"/>
    <w:rsid w:val="00BD3657"/>
    <w:rsid w:val="00BD3B33"/>
    <w:rsid w:val="00BD3D32"/>
    <w:rsid w:val="00BD6449"/>
    <w:rsid w:val="00BD6A46"/>
    <w:rsid w:val="00BD6A7D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832"/>
    <w:rsid w:val="00C24B61"/>
    <w:rsid w:val="00C24C22"/>
    <w:rsid w:val="00C252A9"/>
    <w:rsid w:val="00C2549E"/>
    <w:rsid w:val="00C25AA4"/>
    <w:rsid w:val="00C25C59"/>
    <w:rsid w:val="00C25CB1"/>
    <w:rsid w:val="00C2753E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13D"/>
    <w:rsid w:val="00C364E9"/>
    <w:rsid w:val="00C3654E"/>
    <w:rsid w:val="00C36E2C"/>
    <w:rsid w:val="00C371B0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2C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094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B50"/>
    <w:rsid w:val="00CA7BD2"/>
    <w:rsid w:val="00CB0947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32C0"/>
    <w:rsid w:val="00CC387C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37C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B3E"/>
    <w:rsid w:val="00D421FC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009"/>
    <w:rsid w:val="00D66753"/>
    <w:rsid w:val="00D66D35"/>
    <w:rsid w:val="00D6744D"/>
    <w:rsid w:val="00D67843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1129"/>
    <w:rsid w:val="00D825E0"/>
    <w:rsid w:val="00D82669"/>
    <w:rsid w:val="00D82ACC"/>
    <w:rsid w:val="00D8349E"/>
    <w:rsid w:val="00D85010"/>
    <w:rsid w:val="00D85097"/>
    <w:rsid w:val="00D868DF"/>
    <w:rsid w:val="00D869CE"/>
    <w:rsid w:val="00D87DE9"/>
    <w:rsid w:val="00D90198"/>
    <w:rsid w:val="00D901FE"/>
    <w:rsid w:val="00D91415"/>
    <w:rsid w:val="00D917B3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AE9"/>
    <w:rsid w:val="00DB3D47"/>
    <w:rsid w:val="00DB3E97"/>
    <w:rsid w:val="00DB4539"/>
    <w:rsid w:val="00DB47F6"/>
    <w:rsid w:val="00DB4A88"/>
    <w:rsid w:val="00DB4F9D"/>
    <w:rsid w:val="00DB50FE"/>
    <w:rsid w:val="00DB5695"/>
    <w:rsid w:val="00DB5C64"/>
    <w:rsid w:val="00DB62A0"/>
    <w:rsid w:val="00DB71E2"/>
    <w:rsid w:val="00DB76E1"/>
    <w:rsid w:val="00DC1E92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23B"/>
    <w:rsid w:val="00DF06D7"/>
    <w:rsid w:val="00DF0FCF"/>
    <w:rsid w:val="00DF1343"/>
    <w:rsid w:val="00DF197D"/>
    <w:rsid w:val="00DF247D"/>
    <w:rsid w:val="00DF2979"/>
    <w:rsid w:val="00DF2DCF"/>
    <w:rsid w:val="00DF3935"/>
    <w:rsid w:val="00DF3987"/>
    <w:rsid w:val="00DF5052"/>
    <w:rsid w:val="00DF5181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07FD4"/>
    <w:rsid w:val="00E10053"/>
    <w:rsid w:val="00E1050D"/>
    <w:rsid w:val="00E11329"/>
    <w:rsid w:val="00E11714"/>
    <w:rsid w:val="00E1179C"/>
    <w:rsid w:val="00E13356"/>
    <w:rsid w:val="00E135CD"/>
    <w:rsid w:val="00E13835"/>
    <w:rsid w:val="00E139B8"/>
    <w:rsid w:val="00E1483B"/>
    <w:rsid w:val="00E15B2D"/>
    <w:rsid w:val="00E15EE1"/>
    <w:rsid w:val="00E16403"/>
    <w:rsid w:val="00E16C69"/>
    <w:rsid w:val="00E17069"/>
    <w:rsid w:val="00E1723C"/>
    <w:rsid w:val="00E205B0"/>
    <w:rsid w:val="00E2072C"/>
    <w:rsid w:val="00E2104D"/>
    <w:rsid w:val="00E22C8D"/>
    <w:rsid w:val="00E23A4A"/>
    <w:rsid w:val="00E23E2F"/>
    <w:rsid w:val="00E24625"/>
    <w:rsid w:val="00E248C2"/>
    <w:rsid w:val="00E249A5"/>
    <w:rsid w:val="00E24EC1"/>
    <w:rsid w:val="00E25A83"/>
    <w:rsid w:val="00E263E7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271"/>
    <w:rsid w:val="00E66A63"/>
    <w:rsid w:val="00E66E40"/>
    <w:rsid w:val="00E67BC7"/>
    <w:rsid w:val="00E70F17"/>
    <w:rsid w:val="00E712FF"/>
    <w:rsid w:val="00E7163D"/>
    <w:rsid w:val="00E71E6C"/>
    <w:rsid w:val="00E72150"/>
    <w:rsid w:val="00E733B4"/>
    <w:rsid w:val="00E73455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2431"/>
    <w:rsid w:val="00E92576"/>
    <w:rsid w:val="00E925B9"/>
    <w:rsid w:val="00E9260F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4C6"/>
    <w:rsid w:val="00EA4C41"/>
    <w:rsid w:val="00EA536A"/>
    <w:rsid w:val="00EA5415"/>
    <w:rsid w:val="00EA7EE3"/>
    <w:rsid w:val="00EB0A78"/>
    <w:rsid w:val="00EB212A"/>
    <w:rsid w:val="00EB22B8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31FF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351B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20A7C"/>
    <w:rsid w:val="00F2170C"/>
    <w:rsid w:val="00F22183"/>
    <w:rsid w:val="00F22FAD"/>
    <w:rsid w:val="00F23209"/>
    <w:rsid w:val="00F24312"/>
    <w:rsid w:val="00F24352"/>
    <w:rsid w:val="00F24E42"/>
    <w:rsid w:val="00F25040"/>
    <w:rsid w:val="00F2519C"/>
    <w:rsid w:val="00F273C2"/>
    <w:rsid w:val="00F278E8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55EA"/>
    <w:rsid w:val="00F6609B"/>
    <w:rsid w:val="00F66389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545"/>
    <w:rsid w:val="00F97A48"/>
    <w:rsid w:val="00F97C9F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40"/>
    <w:rsid w:val="00FB03EF"/>
    <w:rsid w:val="00FB0DE9"/>
    <w:rsid w:val="00FB22EA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5972"/>
    <w:rsid w:val="00FB5F5A"/>
    <w:rsid w:val="00FB7086"/>
    <w:rsid w:val="00FB769D"/>
    <w:rsid w:val="00FB79EE"/>
    <w:rsid w:val="00FC0DB5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5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CAE4-07DF-4C0E-86A0-6F9F2F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48</Pages>
  <Words>13680</Words>
  <Characters>7797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087</cp:revision>
  <cp:lastPrinted>2021-04-20T09:33:00Z</cp:lastPrinted>
  <dcterms:created xsi:type="dcterms:W3CDTF">2020-06-29T04:49:00Z</dcterms:created>
  <dcterms:modified xsi:type="dcterms:W3CDTF">2021-08-26T11:33:00Z</dcterms:modified>
</cp:coreProperties>
</file>